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="392" w:tblpY="101"/>
        <w:tblOverlap w:val="never"/>
        <w:tblW w:w="15754" w:type="dxa"/>
        <w:tblLook w:val="04A0"/>
      </w:tblPr>
      <w:tblGrid>
        <w:gridCol w:w="1559"/>
        <w:gridCol w:w="113"/>
        <w:gridCol w:w="2568"/>
        <w:gridCol w:w="532"/>
        <w:gridCol w:w="2692"/>
        <w:gridCol w:w="8290"/>
      </w:tblGrid>
      <w:tr w:rsidR="00E2304C" w:rsidRPr="00E03D51" w:rsidTr="00E03D51">
        <w:trPr>
          <w:trHeight w:val="1465"/>
        </w:trPr>
        <w:tc>
          <w:tcPr>
            <w:tcW w:w="1672" w:type="dxa"/>
            <w:gridSpan w:val="2"/>
          </w:tcPr>
          <w:p w:rsidR="00F70186" w:rsidRPr="0032447E" w:rsidRDefault="00C1573F" w:rsidP="00E03D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7.7pt;margin-top:-73.7pt;width:788.1pt;height:71.2pt;z-index:251658240" stroked="f">
                  <v:textbox>
                    <w:txbxContent>
                      <w:p w:rsidR="001F693E" w:rsidRDefault="001F693E" w:rsidP="001F693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Комплексно - т</w:t>
                        </w:r>
                        <w:r w:rsidR="00E03D51" w:rsidRPr="00E03D51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 xml:space="preserve">ематическое планирование </w:t>
                        </w:r>
                      </w:p>
                      <w:p w:rsidR="00E03D51" w:rsidRDefault="00E03D51" w:rsidP="001F693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  <w:r w:rsidRPr="00E03D51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на 2022-2023 уч</w:t>
                        </w: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 xml:space="preserve">ебный  год </w:t>
                        </w:r>
                      </w:p>
                      <w:p w:rsidR="00E03D51" w:rsidRPr="00E03D51" w:rsidRDefault="00E03D51" w:rsidP="001F693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F70186" w:rsidRPr="0032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F70186" w:rsidRPr="0032447E" w:rsidRDefault="00F70186" w:rsidP="00E03D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а </w:t>
            </w:r>
          </w:p>
        </w:tc>
        <w:tc>
          <w:tcPr>
            <w:tcW w:w="2568" w:type="dxa"/>
          </w:tcPr>
          <w:p w:rsidR="00F70186" w:rsidRPr="0032447E" w:rsidRDefault="00F70186" w:rsidP="00E03D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7E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3224" w:type="dxa"/>
            <w:gridSpan w:val="2"/>
          </w:tcPr>
          <w:p w:rsidR="00F70186" w:rsidRPr="0032447E" w:rsidRDefault="00F70186" w:rsidP="00E03D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7E">
              <w:rPr>
                <w:rFonts w:ascii="Times New Roman" w:hAnsi="Times New Roman" w:cs="Times New Roman"/>
                <w:b/>
                <w:sz w:val="24"/>
                <w:szCs w:val="24"/>
              </w:rPr>
              <w:t>Старшая, подготовительная  группа.</w:t>
            </w:r>
          </w:p>
        </w:tc>
        <w:tc>
          <w:tcPr>
            <w:tcW w:w="8290" w:type="dxa"/>
          </w:tcPr>
          <w:p w:rsidR="00F70186" w:rsidRPr="0032447E" w:rsidRDefault="00F70186" w:rsidP="00E03D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7E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</w:tr>
      <w:tr w:rsidR="00E2304C" w:rsidRPr="00E03D51" w:rsidTr="00E03D51">
        <w:trPr>
          <w:trHeight w:val="304"/>
        </w:trPr>
        <w:tc>
          <w:tcPr>
            <w:tcW w:w="1672" w:type="dxa"/>
            <w:gridSpan w:val="2"/>
            <w:vMerge w:val="restart"/>
          </w:tcPr>
          <w:p w:rsidR="000D386C" w:rsidRPr="005E6212" w:rsidRDefault="000D386C" w:rsidP="00E03D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  <w:p w:rsidR="000D386C" w:rsidRPr="005E6212" w:rsidRDefault="000D386C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Ранняя Осень </w:t>
            </w:r>
          </w:p>
          <w:p w:rsidR="000D386C" w:rsidRPr="005E6212" w:rsidRDefault="000D386C" w:rsidP="00E03D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0D386C" w:rsidRPr="005E6212" w:rsidRDefault="000D386C" w:rsidP="00E03D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386C" w:rsidRPr="005E6212" w:rsidRDefault="000D386C" w:rsidP="00E03D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386C" w:rsidRPr="005E6212" w:rsidRDefault="000D386C" w:rsidP="00E03D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386C" w:rsidRPr="005E6212" w:rsidRDefault="000D386C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68" w:type="dxa"/>
          </w:tcPr>
          <w:p w:rsidR="000D386C" w:rsidRPr="005E6212" w:rsidRDefault="0000616A" w:rsidP="00E03D51">
            <w:pPr>
              <w:pStyle w:val="ab"/>
              <w:spacing w:after="0" w:line="240" w:lineRule="auto"/>
              <w:ind w:left="5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="000D386C"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Детский сад</w:t>
            </w:r>
          </w:p>
          <w:p w:rsidR="001F2710" w:rsidRPr="005E6212" w:rsidRDefault="001F2710" w:rsidP="00E03D51">
            <w:pPr>
              <w:pStyle w:val="ab"/>
              <w:spacing w:after="0" w:line="240" w:lineRule="auto"/>
              <w:ind w:left="5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5-9</w:t>
            </w:r>
          </w:p>
        </w:tc>
        <w:tc>
          <w:tcPr>
            <w:tcW w:w="3224" w:type="dxa"/>
            <w:gridSpan w:val="2"/>
          </w:tcPr>
          <w:p w:rsidR="000D386C" w:rsidRPr="005E6212" w:rsidRDefault="000D386C" w:rsidP="00E03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День знаний</w:t>
            </w:r>
          </w:p>
          <w:p w:rsidR="000D386C" w:rsidRPr="005E6212" w:rsidRDefault="000D386C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90" w:type="dxa"/>
          </w:tcPr>
          <w:p w:rsidR="000D386C" w:rsidRPr="005E6212" w:rsidRDefault="000D386C" w:rsidP="00E03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Формировать дружеские доброжелательные отношения между детьми. Продолжать знакомить с детским садом как ближайшим социальным окружением ребѐнка (обратить внимание на произошедшие изменения: покрашен забор, появились новые столы) Продолжать знакомство с окружающей средой группы, помещениями детского сада.</w:t>
            </w:r>
          </w:p>
        </w:tc>
      </w:tr>
      <w:tr w:rsidR="00E2304C" w:rsidRPr="00E03D51" w:rsidTr="00E03D51">
        <w:trPr>
          <w:trHeight w:val="304"/>
        </w:trPr>
        <w:tc>
          <w:tcPr>
            <w:tcW w:w="1672" w:type="dxa"/>
            <w:gridSpan w:val="2"/>
            <w:vMerge/>
          </w:tcPr>
          <w:p w:rsidR="000D386C" w:rsidRPr="005E6212" w:rsidRDefault="000D386C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0D386C" w:rsidRPr="005E6212" w:rsidRDefault="0000616A" w:rsidP="00E03D51">
            <w:pPr>
              <w:spacing w:after="0" w:line="240" w:lineRule="auto"/>
              <w:ind w:left="51" w:hanging="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0D386C"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т и осень к нам пришла  </w:t>
            </w:r>
          </w:p>
          <w:p w:rsidR="000D386C" w:rsidRPr="005E6212" w:rsidRDefault="000D386C" w:rsidP="00E03D51">
            <w:pPr>
              <w:spacing w:after="0" w:line="240" w:lineRule="auto"/>
              <w:ind w:left="51" w:hanging="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Овощи и Фрукты на нашем столе</w:t>
            </w:r>
          </w:p>
          <w:p w:rsidR="001F2710" w:rsidRPr="005E6212" w:rsidRDefault="001F2710" w:rsidP="00E03D51">
            <w:pPr>
              <w:spacing w:after="0" w:line="240" w:lineRule="auto"/>
              <w:ind w:left="51" w:hanging="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12-16</w:t>
            </w:r>
          </w:p>
        </w:tc>
        <w:tc>
          <w:tcPr>
            <w:tcW w:w="3224" w:type="dxa"/>
            <w:gridSpan w:val="2"/>
          </w:tcPr>
          <w:p w:rsidR="000D386C" w:rsidRPr="005E6212" w:rsidRDefault="000D386C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Овощи и Фрукты на нашем столе</w:t>
            </w:r>
          </w:p>
          <w:p w:rsidR="000D386C" w:rsidRPr="005E6212" w:rsidRDefault="000D386C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Собираемся в лес. Грибы</w:t>
            </w:r>
          </w:p>
        </w:tc>
        <w:tc>
          <w:tcPr>
            <w:tcW w:w="8290" w:type="dxa"/>
          </w:tcPr>
          <w:p w:rsidR="000D386C" w:rsidRPr="005E6212" w:rsidRDefault="000D386C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б осени. Формировать обобщѐнные представления об осени как времени года по существенным признакам сезона: состоянию погоды и основным осенним погодным явлениям: похолодании, сокращении светового дня, холодных затяжных осадках, приспособленности растений и животных к изменениям в природе, явлениях природы. Оформить представления об осени как о времени года.</w:t>
            </w:r>
          </w:p>
        </w:tc>
      </w:tr>
      <w:tr w:rsidR="00E2304C" w:rsidRPr="00E03D51" w:rsidTr="00E03D51">
        <w:trPr>
          <w:trHeight w:val="304"/>
        </w:trPr>
        <w:tc>
          <w:tcPr>
            <w:tcW w:w="1672" w:type="dxa"/>
            <w:gridSpan w:val="2"/>
            <w:vMerge/>
          </w:tcPr>
          <w:p w:rsidR="000D386C" w:rsidRPr="005E6212" w:rsidRDefault="000D386C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0D386C" w:rsidRPr="005E6212" w:rsidRDefault="000D386C" w:rsidP="00E03D51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51" w:hanging="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Веселый</w:t>
            </w:r>
          </w:p>
          <w:p w:rsidR="000D386C" w:rsidRPr="005E6212" w:rsidRDefault="000D386C" w:rsidP="00E03D51">
            <w:pPr>
              <w:spacing w:after="0" w:line="240" w:lineRule="auto"/>
              <w:ind w:left="51" w:hanging="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«ПДД</w:t>
            </w:r>
          </w:p>
          <w:p w:rsidR="000D386C" w:rsidRPr="005E6212" w:rsidRDefault="000D386C" w:rsidP="00E03D51">
            <w:pPr>
              <w:spacing w:after="0" w:line="240" w:lineRule="auto"/>
              <w:ind w:left="51" w:hanging="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светофор»</w:t>
            </w:r>
          </w:p>
          <w:p w:rsidR="001F2710" w:rsidRPr="005E6212" w:rsidRDefault="001F2710" w:rsidP="00E03D51">
            <w:pPr>
              <w:spacing w:after="0" w:line="240" w:lineRule="auto"/>
              <w:ind w:left="51" w:hanging="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19-24</w:t>
            </w:r>
          </w:p>
        </w:tc>
        <w:tc>
          <w:tcPr>
            <w:tcW w:w="3224" w:type="dxa"/>
            <w:gridSpan w:val="2"/>
          </w:tcPr>
          <w:p w:rsidR="000D386C" w:rsidRPr="005E6212" w:rsidRDefault="000D386C" w:rsidP="00E03D51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Веселый</w:t>
            </w:r>
          </w:p>
          <w:p w:rsidR="000D386C" w:rsidRPr="005E6212" w:rsidRDefault="000D386C" w:rsidP="00E03D51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«ПДД</w:t>
            </w:r>
          </w:p>
          <w:p w:rsidR="000D386C" w:rsidRPr="005E6212" w:rsidRDefault="000D386C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светофор»</w:t>
            </w:r>
          </w:p>
        </w:tc>
        <w:tc>
          <w:tcPr>
            <w:tcW w:w="8290" w:type="dxa"/>
          </w:tcPr>
          <w:p w:rsidR="000D386C" w:rsidRPr="005E6212" w:rsidRDefault="000D386C" w:rsidP="00E03D51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 -Всем ребятам надо знать, как по улице шагать. Правила поведения на дорогах. (понятия: улица, дорога, транспорт, пешеходы, игровая площадка) </w:t>
            </w:r>
            <w:proofErr w:type="gramStart"/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омощники на дорогах: Дорожные знаки, разметки. </w:t>
            </w:r>
            <w:proofErr w:type="gramStart"/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ой друг – Светофор. Формировать у детей старшего дошкольного возраста потребности усвоения правил дорожного и пешеходного движения на улице, дороге. Профессия - Полицейский (знакомство с трудом полицейского, ГБДД) Прививать детям практические навыки ориентирования в дорожно-транспортной ситуации, дорожных знаках, сигналах светофора, разметке дороги, через информативно-поисковую деятельность</w:t>
            </w:r>
          </w:p>
        </w:tc>
      </w:tr>
      <w:tr w:rsidR="000D386C" w:rsidRPr="00E03D51" w:rsidTr="00E03D51">
        <w:trPr>
          <w:trHeight w:val="1257"/>
        </w:trPr>
        <w:tc>
          <w:tcPr>
            <w:tcW w:w="1672" w:type="dxa"/>
            <w:gridSpan w:val="2"/>
            <w:vMerge/>
          </w:tcPr>
          <w:p w:rsidR="000D386C" w:rsidRPr="005E6212" w:rsidRDefault="000D386C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2" w:type="dxa"/>
            <w:gridSpan w:val="4"/>
          </w:tcPr>
          <w:p w:rsidR="000D386C" w:rsidRPr="005E6212" w:rsidRDefault="001F2710" w:rsidP="00E03D51">
            <w:pPr>
              <w:pStyle w:val="a4"/>
              <w:tabs>
                <w:tab w:val="left" w:pos="40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26-30</w:t>
            </w:r>
            <w:r w:rsidR="000D386C" w:rsidRPr="005E621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D386C" w:rsidRPr="00036D18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</w:t>
            </w:r>
          </w:p>
        </w:tc>
      </w:tr>
      <w:tr w:rsidR="00E2304C" w:rsidRPr="00E03D51" w:rsidTr="00E03D51">
        <w:trPr>
          <w:trHeight w:val="2357"/>
        </w:trPr>
        <w:tc>
          <w:tcPr>
            <w:tcW w:w="1672" w:type="dxa"/>
            <w:gridSpan w:val="2"/>
          </w:tcPr>
          <w:p w:rsidR="000D386C" w:rsidRPr="005E6212" w:rsidRDefault="000D386C" w:rsidP="00E03D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  <w:p w:rsidR="000D386C" w:rsidRPr="005E6212" w:rsidRDefault="000D386C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Золотая осень</w:t>
            </w:r>
          </w:p>
        </w:tc>
        <w:tc>
          <w:tcPr>
            <w:tcW w:w="2568" w:type="dxa"/>
          </w:tcPr>
          <w:p w:rsidR="000D386C" w:rsidRPr="005E6212" w:rsidRDefault="0000616A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="000D386C"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се работы хороши </w:t>
            </w:r>
          </w:p>
          <w:p w:rsidR="001F2710" w:rsidRPr="005E6212" w:rsidRDefault="001F2710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3-7</w:t>
            </w:r>
          </w:p>
        </w:tc>
        <w:tc>
          <w:tcPr>
            <w:tcW w:w="3224" w:type="dxa"/>
            <w:gridSpan w:val="2"/>
          </w:tcPr>
          <w:p w:rsidR="000D386C" w:rsidRPr="005E6212" w:rsidRDefault="000D386C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Трудовые будни моих родителей</w:t>
            </w:r>
          </w:p>
          <w:p w:rsidR="000D386C" w:rsidRPr="005E6212" w:rsidRDefault="000D386C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90" w:type="dxa"/>
          </w:tcPr>
          <w:p w:rsidR="000D386C" w:rsidRPr="005E6212" w:rsidRDefault="000D386C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профессиях всех членов семьи.  Показать результаты их труда, их общественную значимость. Дать знания, что для облегчения труда людей используется разнообразная техника. Старших детей знакомить с людьми разных профессий воспитывает уважительное отношение к старшему поколению в семье, которое  хорошо и честно зарабатывает деньги, у которого есть собственное дело, уважение к труду вообще. Безделье, праздность, леность — предмет осуждения.</w:t>
            </w:r>
          </w:p>
        </w:tc>
      </w:tr>
      <w:tr w:rsidR="00E2304C" w:rsidRPr="00E03D51" w:rsidTr="00E03D51">
        <w:trPr>
          <w:trHeight w:val="304"/>
        </w:trPr>
        <w:tc>
          <w:tcPr>
            <w:tcW w:w="1672" w:type="dxa"/>
            <w:gridSpan w:val="2"/>
          </w:tcPr>
          <w:p w:rsidR="000D386C" w:rsidRPr="005E6212" w:rsidRDefault="000D386C" w:rsidP="00E03D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8" w:type="dxa"/>
          </w:tcPr>
          <w:p w:rsidR="000D386C" w:rsidRPr="005E6212" w:rsidRDefault="0000616A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0D386C"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Осень Золотая</w:t>
            </w:r>
          </w:p>
          <w:p w:rsidR="000D386C" w:rsidRPr="005E6212" w:rsidRDefault="001F2710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10-14</w:t>
            </w:r>
          </w:p>
        </w:tc>
        <w:tc>
          <w:tcPr>
            <w:tcW w:w="3224" w:type="dxa"/>
            <w:gridSpan w:val="2"/>
          </w:tcPr>
          <w:p w:rsidR="000D386C" w:rsidRPr="005E6212" w:rsidRDefault="000D386C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Осень Золотая</w:t>
            </w:r>
          </w:p>
        </w:tc>
        <w:tc>
          <w:tcPr>
            <w:tcW w:w="8290" w:type="dxa"/>
          </w:tcPr>
          <w:p w:rsidR="000D386C" w:rsidRPr="005E6212" w:rsidRDefault="000D386C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б осени. Формировать обобщѐнные представления об осени как времени года по существенным признакам сезона: состоянию погоды и основным осенним погодным явлениям: похолодании, сокращении светового дня, холодных затяжных осадках, приспособленности растений и животных к изменениям в природе, явлениях природы. Оформить представления об осени как о времени года</w:t>
            </w:r>
          </w:p>
        </w:tc>
      </w:tr>
      <w:tr w:rsidR="00E2304C" w:rsidRPr="00E03D51" w:rsidTr="00E03D51">
        <w:trPr>
          <w:trHeight w:val="304"/>
        </w:trPr>
        <w:tc>
          <w:tcPr>
            <w:tcW w:w="1672" w:type="dxa"/>
            <w:gridSpan w:val="2"/>
          </w:tcPr>
          <w:p w:rsidR="000D386C" w:rsidRPr="005E6212" w:rsidRDefault="000D386C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0D386C" w:rsidRPr="005E6212" w:rsidRDefault="0000616A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0D386C"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Хлеб всему голова </w:t>
            </w:r>
          </w:p>
          <w:p w:rsidR="000D386C" w:rsidRPr="005E6212" w:rsidRDefault="001F2710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17-21</w:t>
            </w:r>
          </w:p>
        </w:tc>
        <w:tc>
          <w:tcPr>
            <w:tcW w:w="3224" w:type="dxa"/>
            <w:gridSpan w:val="2"/>
          </w:tcPr>
          <w:p w:rsidR="000D386C" w:rsidRPr="005E6212" w:rsidRDefault="000D386C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леб всему голова </w:t>
            </w:r>
          </w:p>
        </w:tc>
        <w:tc>
          <w:tcPr>
            <w:tcW w:w="8290" w:type="dxa"/>
          </w:tcPr>
          <w:p w:rsidR="000D386C" w:rsidRPr="005E6212" w:rsidRDefault="000D386C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е о труде хлеборобов, о труде людей в пекарне, о необходимости и важности их труда. Воспитывать в детях чувство уважения к труду людей и к хлебу. Дать представление о том, что деньгами оплачивают результаты труда людей, деньги являются средством и условием материального благополучия, достатка в жизни людей. За свой труд взрослые получают деньги. Деньги определяют достаток семьи, ее материальное благополучие, так как взрослые могут купить то, что </w:t>
            </w:r>
            <w:r w:rsidRPr="005E62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но и им, и детям. Объяснить последовательность «Как хлеб на стол пришел». Воспитывать бережное отношение к хлебу – как продукту труда.</w:t>
            </w:r>
          </w:p>
        </w:tc>
      </w:tr>
      <w:tr w:rsidR="00E2304C" w:rsidRPr="00E03D51" w:rsidTr="00E03D51">
        <w:trPr>
          <w:trHeight w:val="304"/>
        </w:trPr>
        <w:tc>
          <w:tcPr>
            <w:tcW w:w="1672" w:type="dxa"/>
            <w:gridSpan w:val="2"/>
          </w:tcPr>
          <w:p w:rsidR="000D386C" w:rsidRPr="005E6212" w:rsidRDefault="000D386C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0D386C" w:rsidRPr="005E6212" w:rsidRDefault="000D386C" w:rsidP="00E03D51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171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Как звери  и птицы к зиме готовятся</w:t>
            </w:r>
          </w:p>
          <w:p w:rsidR="000D386C" w:rsidRPr="005E6212" w:rsidRDefault="001F2710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     24-28</w:t>
            </w:r>
          </w:p>
        </w:tc>
        <w:tc>
          <w:tcPr>
            <w:tcW w:w="3224" w:type="dxa"/>
            <w:gridSpan w:val="2"/>
          </w:tcPr>
          <w:p w:rsidR="000D386C" w:rsidRPr="005E6212" w:rsidRDefault="000D386C" w:rsidP="00E03D51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Как звери  и птицы к зиме готовятся</w:t>
            </w:r>
          </w:p>
        </w:tc>
        <w:tc>
          <w:tcPr>
            <w:tcW w:w="8290" w:type="dxa"/>
          </w:tcPr>
          <w:p w:rsidR="000D386C" w:rsidRPr="005E6212" w:rsidRDefault="000D386C" w:rsidP="00E03D5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жизнью диких животных  и птиц в лесу зимой. Сформировать умение выделить и охарактеризовать особенности внешнего вида животных и птиц, образа их жизни. Заложить основы  экологического воспитания. Воспитывать бережное отношение к  животным,  птицам, природе, чувство доброты, сопричастности и сопереживания ко всему живому и прекрасному, что нас окружается. </w:t>
            </w:r>
          </w:p>
          <w:p w:rsidR="000D386C" w:rsidRPr="005E6212" w:rsidRDefault="000D386C" w:rsidP="00E03D51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Все о животных и птицах (классификация по видам и местам обитания). Животные и птицы и их   детеныши. </w:t>
            </w:r>
            <w:proofErr w:type="gramStart"/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омашние животные и птицы Красная книга. Красноярского края. </w:t>
            </w:r>
          </w:p>
        </w:tc>
      </w:tr>
      <w:tr w:rsidR="00E2304C" w:rsidRPr="00E03D51" w:rsidTr="00E03D51">
        <w:trPr>
          <w:trHeight w:val="304"/>
        </w:trPr>
        <w:tc>
          <w:tcPr>
            <w:tcW w:w="1672" w:type="dxa"/>
            <w:gridSpan w:val="2"/>
            <w:vMerge w:val="restart"/>
          </w:tcPr>
          <w:p w:rsidR="00F70186" w:rsidRPr="005E6212" w:rsidRDefault="00F70186" w:rsidP="00E03D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  <w:p w:rsidR="00F70186" w:rsidRPr="005E6212" w:rsidRDefault="00F70186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Моё родное</w:t>
            </w:r>
          </w:p>
        </w:tc>
        <w:tc>
          <w:tcPr>
            <w:tcW w:w="2568" w:type="dxa"/>
          </w:tcPr>
          <w:p w:rsidR="00F70186" w:rsidRPr="005E6212" w:rsidRDefault="0000616A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="00F70186"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Мой край, моя страна,</w:t>
            </w:r>
          </w:p>
          <w:p w:rsidR="00F70186" w:rsidRPr="005E6212" w:rsidRDefault="00F70186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я семья.</w:t>
            </w:r>
          </w:p>
          <w:p w:rsidR="00F70186" w:rsidRPr="005E6212" w:rsidRDefault="001F2710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31-4</w:t>
            </w:r>
          </w:p>
        </w:tc>
        <w:tc>
          <w:tcPr>
            <w:tcW w:w="3224" w:type="dxa"/>
            <w:gridSpan w:val="2"/>
          </w:tcPr>
          <w:p w:rsidR="00F70186" w:rsidRPr="005E6212" w:rsidRDefault="00F70186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«Сила России в единстве народа»</w:t>
            </w:r>
          </w:p>
          <w:p w:rsidR="00F70186" w:rsidRPr="005E6212" w:rsidRDefault="00F70186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лавный город Москва.</w:t>
            </w:r>
          </w:p>
        </w:tc>
        <w:tc>
          <w:tcPr>
            <w:tcW w:w="8290" w:type="dxa"/>
          </w:tcPr>
          <w:p w:rsidR="001F2921" w:rsidRPr="005E6212" w:rsidRDefault="001F2921" w:rsidP="00E03D51">
            <w:pPr>
              <w:pStyle w:val="c2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E6212">
              <w:rPr>
                <w:sz w:val="28"/>
                <w:szCs w:val="28"/>
              </w:rPr>
              <w:t xml:space="preserve">           Знакомить с родным поселком</w:t>
            </w:r>
            <w:proofErr w:type="gramStart"/>
            <w:r w:rsidRPr="005E6212">
              <w:rPr>
                <w:sz w:val="28"/>
                <w:szCs w:val="28"/>
              </w:rPr>
              <w:t xml:space="preserve"> .</w:t>
            </w:r>
            <w:proofErr w:type="gramEnd"/>
            <w:r w:rsidRPr="005E6212">
              <w:rPr>
                <w:sz w:val="28"/>
                <w:szCs w:val="28"/>
              </w:rPr>
              <w:t xml:space="preserve"> правилами поведения в поселке. Воспитывать в детях любовь к своей Родине – России. Расширять представления детей о родной стране, о государственных праздниках; вызвать интерес к истории своей страны; воспитывать чувство гордости за свою страну, любви к ней.</w:t>
            </w:r>
          </w:p>
          <w:p w:rsidR="001F2921" w:rsidRPr="005E6212" w:rsidRDefault="001F2921" w:rsidP="00E03D51">
            <w:pPr>
              <w:pStyle w:val="c20"/>
              <w:shd w:val="clear" w:color="auto" w:fill="FFFFFF"/>
              <w:spacing w:before="0" w:beforeAutospacing="0" w:after="0" w:afterAutospacing="0"/>
              <w:ind w:right="176"/>
              <w:rPr>
                <w:color w:val="000000"/>
                <w:sz w:val="28"/>
                <w:szCs w:val="28"/>
              </w:rPr>
            </w:pPr>
            <w:r w:rsidRPr="005E6212">
              <w:rPr>
                <w:sz w:val="28"/>
                <w:szCs w:val="28"/>
              </w:rPr>
              <w:t xml:space="preserve">    </w:t>
            </w:r>
            <w:r w:rsidRPr="005E6212">
              <w:rPr>
                <w:rStyle w:val="c1"/>
                <w:color w:val="000000"/>
                <w:sz w:val="28"/>
                <w:szCs w:val="28"/>
              </w:rPr>
              <w:t>Формирование первичных представлений о многообразия россиян разных национальностей и толерантных отношений между ними.</w:t>
            </w:r>
          </w:p>
          <w:p w:rsidR="001F2921" w:rsidRPr="005E6212" w:rsidRDefault="001F2921" w:rsidP="00E03D51">
            <w:pPr>
              <w:pStyle w:val="c38"/>
              <w:shd w:val="clear" w:color="auto" w:fill="FFFFFF"/>
              <w:spacing w:before="0" w:beforeAutospacing="0" w:after="0" w:afterAutospacing="0"/>
              <w:ind w:left="150" w:right="176"/>
              <w:rPr>
                <w:rStyle w:val="c1"/>
                <w:color w:val="000000"/>
                <w:sz w:val="28"/>
                <w:szCs w:val="28"/>
              </w:rPr>
            </w:pPr>
            <w:r w:rsidRPr="005E6212">
              <w:rPr>
                <w:rStyle w:val="c1"/>
                <w:color w:val="000000"/>
                <w:sz w:val="28"/>
                <w:szCs w:val="28"/>
              </w:rPr>
              <w:t>Закрепить и уточнить знания воспитанников о понятии «толерантность».   Выявить основные черты толерантности</w:t>
            </w:r>
            <w:proofErr w:type="gramStart"/>
            <w:r w:rsidRPr="005E6212">
              <w:rPr>
                <w:rStyle w:val="c1"/>
                <w:color w:val="000000"/>
                <w:sz w:val="28"/>
                <w:szCs w:val="28"/>
              </w:rPr>
              <w:t xml:space="preserve">., </w:t>
            </w:r>
            <w:proofErr w:type="gramEnd"/>
            <w:r w:rsidRPr="005E6212">
              <w:rPr>
                <w:rStyle w:val="c1"/>
                <w:color w:val="000000"/>
                <w:sz w:val="28"/>
                <w:szCs w:val="28"/>
              </w:rPr>
              <w:t xml:space="preserve">Сформировать правильное представление о толерантном поведении. </w:t>
            </w:r>
            <w:r w:rsidRPr="005E6212">
              <w:rPr>
                <w:color w:val="111111"/>
                <w:sz w:val="28"/>
                <w:szCs w:val="28"/>
                <w:shd w:val="clear" w:color="auto" w:fill="FFFFFF"/>
              </w:rPr>
              <w:t>воспитывать у дошкольников чувство патриотизма, дружбы и взаимопомощи, гордость за нашу страну, приобщать детей к </w:t>
            </w:r>
            <w:r w:rsidRPr="005E6212">
              <w:rPr>
                <w:rStyle w:val="a5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народным традициям</w:t>
            </w:r>
            <w:r w:rsidRPr="005E6212">
              <w:rPr>
                <w:color w:val="111111"/>
                <w:sz w:val="28"/>
                <w:szCs w:val="28"/>
                <w:shd w:val="clear" w:color="auto" w:fill="FFFFFF"/>
              </w:rPr>
              <w:t>.</w:t>
            </w:r>
            <w:r w:rsidRPr="005E6212">
              <w:rPr>
                <w:rStyle w:val="c1"/>
                <w:color w:val="000000"/>
                <w:sz w:val="28"/>
                <w:szCs w:val="28"/>
              </w:rPr>
              <w:t>.</w:t>
            </w:r>
          </w:p>
          <w:p w:rsidR="00F70186" w:rsidRPr="005E6212" w:rsidRDefault="001F2921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   </w:t>
            </w:r>
            <w:r w:rsidR="00261BE9"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историей </w:t>
            </w:r>
            <w:r w:rsidR="001A6035"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 поселка, родины-</w:t>
            </w:r>
            <w:r w:rsidR="00261BE9" w:rsidRPr="005E6212">
              <w:rPr>
                <w:rFonts w:ascii="Times New Roman" w:hAnsi="Times New Roman" w:cs="Times New Roman"/>
                <w:sz w:val="28"/>
                <w:szCs w:val="28"/>
              </w:rPr>
              <w:t>России, гербом, флагом, мелодией гимна. Дать представление о том, что Москва – главный город, столица нашей родины. Дать детям знания, что такое столица, что такое герб. Воспитывать в детях чувство привязанности и любви к столице нашей Родины.</w:t>
            </w:r>
          </w:p>
        </w:tc>
      </w:tr>
      <w:tr w:rsidR="00E2304C" w:rsidRPr="00E03D51" w:rsidTr="00E03D51">
        <w:trPr>
          <w:trHeight w:val="304"/>
        </w:trPr>
        <w:tc>
          <w:tcPr>
            <w:tcW w:w="1672" w:type="dxa"/>
            <w:gridSpan w:val="2"/>
            <w:vMerge/>
          </w:tcPr>
          <w:p w:rsidR="00F70186" w:rsidRPr="005E6212" w:rsidRDefault="00F70186" w:rsidP="00E03D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8" w:type="dxa"/>
          </w:tcPr>
          <w:p w:rsidR="00F70186" w:rsidRPr="005E6212" w:rsidRDefault="0000616A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70186" w:rsidRPr="005E6212">
              <w:rPr>
                <w:rFonts w:ascii="Times New Roman" w:hAnsi="Times New Roman" w:cs="Times New Roman"/>
                <w:sz w:val="28"/>
                <w:szCs w:val="28"/>
              </w:rPr>
              <w:t>Я в мире человек</w:t>
            </w:r>
          </w:p>
          <w:p w:rsidR="00F70186" w:rsidRPr="005E6212" w:rsidRDefault="001F2710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3224" w:type="dxa"/>
            <w:gridSpan w:val="2"/>
          </w:tcPr>
          <w:p w:rsidR="00F70186" w:rsidRPr="005E6212" w:rsidRDefault="00F70186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Я в мире человек</w:t>
            </w:r>
          </w:p>
        </w:tc>
        <w:tc>
          <w:tcPr>
            <w:tcW w:w="8290" w:type="dxa"/>
          </w:tcPr>
          <w:p w:rsidR="001F2921" w:rsidRPr="005E6212" w:rsidRDefault="00261BE9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Уточнить знания детей о частях тела и их названиях</w:t>
            </w:r>
            <w:proofErr w:type="gramStart"/>
            <w:r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Для старших детей - формировать начальные представления о здоровье и здоровом образе жизни. Что такое режим дня. Поч</w:t>
            </w:r>
            <w:r w:rsidR="001F2921"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ему нужно соблюдать режим дня. </w:t>
            </w:r>
          </w:p>
          <w:p w:rsidR="001F2921" w:rsidRPr="005E6212" w:rsidRDefault="00261BE9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 -Тело человека. Как устроено тело: Чтобы лучше видеть, чтобы лучше слышать. Изучаем свое тело. Наши помощники </w:t>
            </w:r>
          </w:p>
          <w:p w:rsidR="001F2921" w:rsidRPr="005E6212" w:rsidRDefault="00261BE9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- Что такое микробы и методы борьбы с ними. Личная гигиена. Чистота и здоровье.</w:t>
            </w:r>
          </w:p>
          <w:p w:rsidR="00F70186" w:rsidRPr="005E6212" w:rsidRDefault="00261BE9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 -Страхи детей преодоление страхов.</w:t>
            </w:r>
          </w:p>
          <w:p w:rsidR="006C74A1" w:rsidRPr="005E6212" w:rsidRDefault="006C74A1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Сообщить детям сведения о пользе режима дня, прогулках, закаливании. Закрепить знания детей о зимней одежде, обу</w:t>
            </w:r>
            <w:r w:rsidR="001F2921"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ви. Одежда и обувь по сезону. </w:t>
            </w:r>
          </w:p>
        </w:tc>
      </w:tr>
      <w:tr w:rsidR="00E2304C" w:rsidRPr="00E03D51" w:rsidTr="00E03D51">
        <w:trPr>
          <w:trHeight w:val="304"/>
        </w:trPr>
        <w:tc>
          <w:tcPr>
            <w:tcW w:w="1672" w:type="dxa"/>
            <w:gridSpan w:val="2"/>
            <w:vMerge/>
          </w:tcPr>
          <w:p w:rsidR="00F70186" w:rsidRPr="005E6212" w:rsidRDefault="00F70186" w:rsidP="00E03D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8" w:type="dxa"/>
          </w:tcPr>
          <w:p w:rsidR="00F70186" w:rsidRPr="005E6212" w:rsidRDefault="0000616A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F70186" w:rsidRPr="005E6212">
              <w:rPr>
                <w:rFonts w:ascii="Times New Roman" w:hAnsi="Times New Roman" w:cs="Times New Roman"/>
                <w:sz w:val="28"/>
                <w:szCs w:val="28"/>
              </w:rPr>
              <w:t>Дом, в котором я живу.</w:t>
            </w:r>
          </w:p>
          <w:p w:rsidR="001F2710" w:rsidRPr="005E6212" w:rsidRDefault="00F70186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(мебель, строение, бытовая техника)</w:t>
            </w:r>
          </w:p>
          <w:p w:rsidR="00F70186" w:rsidRPr="005E6212" w:rsidRDefault="001F2710" w:rsidP="00E03D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</w:p>
        </w:tc>
        <w:tc>
          <w:tcPr>
            <w:tcW w:w="3224" w:type="dxa"/>
            <w:gridSpan w:val="2"/>
          </w:tcPr>
          <w:p w:rsidR="00F70186" w:rsidRPr="005E6212" w:rsidRDefault="00F70186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Дом, в котором я живу.</w:t>
            </w:r>
          </w:p>
          <w:p w:rsidR="00F70186" w:rsidRPr="005E6212" w:rsidRDefault="00F70186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(мебель, строение, бытовая техника)</w:t>
            </w:r>
          </w:p>
        </w:tc>
        <w:tc>
          <w:tcPr>
            <w:tcW w:w="8290" w:type="dxa"/>
          </w:tcPr>
          <w:p w:rsidR="001F2921" w:rsidRPr="005E6212" w:rsidRDefault="001A6035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Закреплять знание</w:t>
            </w:r>
            <w:r w:rsidR="001F2921" w:rsidRPr="005E621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 домашнего адреса и телефона, имѐн и отчеств родителей, их профессий. </w:t>
            </w:r>
            <w:r w:rsidR="00261BE9" w:rsidRPr="005E6212">
              <w:rPr>
                <w:rFonts w:ascii="Times New Roman" w:hAnsi="Times New Roman" w:cs="Times New Roman"/>
                <w:sz w:val="28"/>
                <w:szCs w:val="28"/>
              </w:rPr>
              <w:t>Мой дом</w:t>
            </w:r>
            <w:proofErr w:type="gramStart"/>
            <w:r w:rsidR="00261BE9" w:rsidRPr="005E62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61BE9"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261BE9" w:rsidRPr="005E621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261BE9"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лассификация по виду по строительству по материалу). </w:t>
            </w:r>
          </w:p>
          <w:p w:rsidR="001F2921" w:rsidRPr="005E6212" w:rsidRDefault="00261BE9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-Предметы обихода. Опасные предметы. Один дома</w:t>
            </w:r>
          </w:p>
          <w:p w:rsidR="001F2921" w:rsidRPr="005E6212" w:rsidRDefault="00261BE9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 - Безопасное поведение в быту</w:t>
            </w:r>
          </w:p>
          <w:p w:rsidR="00261BE9" w:rsidRPr="005E6212" w:rsidRDefault="00261BE9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 -Мой дом, моя улица (название поселка, название улиц, домашний адрес).</w:t>
            </w:r>
          </w:p>
          <w:p w:rsidR="00F70186" w:rsidRPr="005E6212" w:rsidRDefault="00261BE9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Знакомить с домом, с предметами домашнего обихода, мебелью, бытовыми приборами</w:t>
            </w:r>
            <w:proofErr w:type="gramStart"/>
            <w:r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</w:p>
        </w:tc>
      </w:tr>
      <w:tr w:rsidR="00E2304C" w:rsidRPr="00E03D51" w:rsidTr="00E03D51">
        <w:trPr>
          <w:trHeight w:val="1175"/>
        </w:trPr>
        <w:tc>
          <w:tcPr>
            <w:tcW w:w="1672" w:type="dxa"/>
            <w:gridSpan w:val="2"/>
            <w:vMerge/>
          </w:tcPr>
          <w:p w:rsidR="00F70186" w:rsidRPr="005E6212" w:rsidRDefault="00F70186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F70186" w:rsidRPr="005E6212" w:rsidRDefault="0000616A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70186" w:rsidRPr="005E6212">
              <w:rPr>
                <w:rFonts w:ascii="Times New Roman" w:hAnsi="Times New Roman" w:cs="Times New Roman"/>
                <w:sz w:val="28"/>
                <w:szCs w:val="28"/>
              </w:rPr>
              <w:t>«Сердце матери лучше солнышко греет»</w:t>
            </w:r>
            <w:r w:rsidR="001F2710" w:rsidRPr="005E6212"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</w:p>
        </w:tc>
        <w:tc>
          <w:tcPr>
            <w:tcW w:w="3224" w:type="dxa"/>
            <w:gridSpan w:val="2"/>
          </w:tcPr>
          <w:p w:rsidR="00F70186" w:rsidRPr="005E6212" w:rsidRDefault="00F70186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Слово «Мать»</w:t>
            </w:r>
          </w:p>
        </w:tc>
        <w:tc>
          <w:tcPr>
            <w:tcW w:w="8290" w:type="dxa"/>
          </w:tcPr>
          <w:p w:rsidR="00F70186" w:rsidRPr="005E6212" w:rsidRDefault="006C74A1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-Мамочку мою очень сильно я люблю. Формировать представление о труде женщин. Дать знания о том, что мамы трудятся не только на работе, но и дома. Воспитывать любовь и уважение к матери. </w:t>
            </w:r>
          </w:p>
          <w:p w:rsidR="006C74A1" w:rsidRPr="005E6212" w:rsidRDefault="006C74A1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Дать понятие</w:t>
            </w:r>
            <w:r w:rsidR="001F2921"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 выражени</w:t>
            </w:r>
            <w:proofErr w:type="gramStart"/>
            <w:r w:rsidR="001F2921" w:rsidRPr="005E621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F7C65" w:rsidRPr="005E62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CF7C65"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 Родина-мать</w:t>
            </w:r>
            <w:r w:rsidR="00CF7C65" w:rsidRPr="005E62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F7C65" w:rsidRPr="005E6212">
              <w:rPr>
                <w:rFonts w:ascii="Times New Roman" w:hAnsi="Times New Roman" w:cs="Times New Roman"/>
                <w:sz w:val="28"/>
                <w:szCs w:val="28"/>
              </w:rPr>
              <w:t>«Божья</w:t>
            </w: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 матерь</w:t>
            </w:r>
            <w:r w:rsidR="00CF7C65" w:rsidRPr="005E62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304C" w:rsidRPr="00E03D51" w:rsidTr="00E03D51">
        <w:trPr>
          <w:trHeight w:val="651"/>
        </w:trPr>
        <w:tc>
          <w:tcPr>
            <w:tcW w:w="1672" w:type="dxa"/>
            <w:gridSpan w:val="2"/>
            <w:vMerge w:val="restart"/>
          </w:tcPr>
          <w:p w:rsidR="00F70186" w:rsidRPr="005E6212" w:rsidRDefault="00F70186" w:rsidP="00E03D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  <w:p w:rsidR="00F70186" w:rsidRPr="005E6212" w:rsidRDefault="00F70186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Зима </w:t>
            </w:r>
          </w:p>
          <w:p w:rsidR="00F70186" w:rsidRPr="005E6212" w:rsidRDefault="00F70186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F70186" w:rsidRPr="005E6212" w:rsidRDefault="0000616A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70186" w:rsidRPr="005E6212">
              <w:rPr>
                <w:rFonts w:ascii="Times New Roman" w:hAnsi="Times New Roman" w:cs="Times New Roman"/>
                <w:sz w:val="28"/>
                <w:szCs w:val="28"/>
              </w:rPr>
              <w:t>Зимушка зима</w:t>
            </w:r>
          </w:p>
          <w:p w:rsidR="00F70186" w:rsidRPr="005E6212" w:rsidRDefault="001F2710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28-2</w:t>
            </w:r>
          </w:p>
        </w:tc>
        <w:tc>
          <w:tcPr>
            <w:tcW w:w="3224" w:type="dxa"/>
            <w:gridSpan w:val="2"/>
          </w:tcPr>
          <w:p w:rsidR="00F70186" w:rsidRPr="005E6212" w:rsidRDefault="00F70186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Зимушка зима</w:t>
            </w:r>
          </w:p>
        </w:tc>
        <w:tc>
          <w:tcPr>
            <w:tcW w:w="8290" w:type="dxa"/>
          </w:tcPr>
          <w:p w:rsidR="00F70186" w:rsidRPr="005E6212" w:rsidRDefault="00974CA0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зимой как временем года, с зимними видами спорта. Формировать первичный исследовательский и познавательный интерес через экспериментирование с водой и льдом. Расширять и обогащать знания детей об особенностях зимней природы (холода, заморозки, снегопады, сильные ветры), особенности деятельности людей в городе, на селе; безопасном поведении зимой</w:t>
            </w:r>
            <w:r w:rsidR="00565844" w:rsidRPr="005E62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304C" w:rsidRPr="00E03D51" w:rsidTr="00E03D51">
        <w:trPr>
          <w:trHeight w:val="304"/>
        </w:trPr>
        <w:tc>
          <w:tcPr>
            <w:tcW w:w="1672" w:type="dxa"/>
            <w:gridSpan w:val="2"/>
            <w:vMerge/>
          </w:tcPr>
          <w:p w:rsidR="00F70186" w:rsidRPr="005E6212" w:rsidRDefault="00F70186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F70186" w:rsidRPr="005E6212" w:rsidRDefault="0000616A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70186" w:rsidRPr="005E6212">
              <w:rPr>
                <w:rFonts w:ascii="Times New Roman" w:hAnsi="Times New Roman" w:cs="Times New Roman"/>
                <w:sz w:val="28"/>
                <w:szCs w:val="28"/>
              </w:rPr>
              <w:t>Природа красноярского края</w:t>
            </w:r>
          </w:p>
          <w:p w:rsidR="00F70186" w:rsidRPr="005E6212" w:rsidRDefault="001F2710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3224" w:type="dxa"/>
            <w:gridSpan w:val="2"/>
          </w:tcPr>
          <w:p w:rsidR="00F70186" w:rsidRPr="005E6212" w:rsidRDefault="00F70186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Природные зоны России</w:t>
            </w:r>
          </w:p>
        </w:tc>
        <w:tc>
          <w:tcPr>
            <w:tcW w:w="8290" w:type="dxa"/>
          </w:tcPr>
          <w:p w:rsidR="00565844" w:rsidRPr="005E6212" w:rsidRDefault="00FF0B7A" w:rsidP="00E03D51">
            <w:pPr>
              <w:numPr>
                <w:ilvl w:val="0"/>
                <w:numId w:val="2"/>
              </w:numPr>
              <w:shd w:val="clear" w:color="auto" w:fill="FFFFFF"/>
              <w:spacing w:before="33"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212">
              <w:rPr>
                <w:rStyle w:val="c8"/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 </w:t>
            </w:r>
            <w:r w:rsidR="00565844" w:rsidRPr="005E6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ывать у детей любовь к родному краю, воспитывать любовь и уважение к природе,  формировать эмоциональное отношение к миру, в котором живешь</w:t>
            </w:r>
            <w:proofErr w:type="gramStart"/>
            <w:r w:rsidR="00565844" w:rsidRPr="005E6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; </w:t>
            </w:r>
            <w:r w:rsidR="00565844" w:rsidRPr="005E62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proofErr w:type="gramEnd"/>
            <w:r w:rsidR="00565844" w:rsidRPr="005E6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наглядно-образное мышление, умение сравнивать, анализировать и обобщать.</w:t>
            </w:r>
          </w:p>
          <w:p w:rsidR="00FF0B7A" w:rsidRPr="005E6212" w:rsidRDefault="00565844" w:rsidP="00E03D51">
            <w:pPr>
              <w:numPr>
                <w:ilvl w:val="0"/>
                <w:numId w:val="1"/>
              </w:numPr>
              <w:shd w:val="clear" w:color="auto" w:fill="FFFFFF"/>
              <w:spacing w:before="33"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212">
              <w:rPr>
                <w:rStyle w:val="c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FF0B7A" w:rsidRPr="005E6212">
              <w:rPr>
                <w:rStyle w:val="c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комление старших дошкольников с природно-климатическими зонами земли;</w:t>
            </w:r>
            <w:r w:rsidR="00FF0B7A" w:rsidRPr="005E621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0B7A" w:rsidRPr="005E6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ить детей с климатическими зонами России (тундра, тайга, степь, лесная зона</w:t>
            </w:r>
            <w:proofErr w:type="gramStart"/>
            <w:r w:rsidR="00FF0B7A" w:rsidRPr="005E6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FF0B7A" w:rsidRPr="005E6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ктическая пустыня, пустыня, зона субтропиков);  учить пользоваться географической картой; упражнять в умении устанавливать взаимосвязи в природе и взаимозависимости человека и природы; закрепить названия животных и растений разных климатических зон; формировать системы элементарных знаний о природе России.</w:t>
            </w:r>
          </w:p>
          <w:p w:rsidR="00F70186" w:rsidRPr="005E6212" w:rsidRDefault="00565844" w:rsidP="00E03D51">
            <w:pPr>
              <w:numPr>
                <w:ilvl w:val="0"/>
                <w:numId w:val="2"/>
              </w:numPr>
              <w:shd w:val="clear" w:color="auto" w:fill="FFFFFF"/>
              <w:spacing w:before="33"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2304C" w:rsidRPr="00E03D51" w:rsidTr="00E03D51">
        <w:trPr>
          <w:trHeight w:val="304"/>
        </w:trPr>
        <w:tc>
          <w:tcPr>
            <w:tcW w:w="1672" w:type="dxa"/>
            <w:gridSpan w:val="2"/>
            <w:vMerge/>
          </w:tcPr>
          <w:p w:rsidR="00F70186" w:rsidRPr="005E6212" w:rsidRDefault="00F70186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F70186" w:rsidRPr="005E6212" w:rsidRDefault="0000616A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70186"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Дружим со </w:t>
            </w:r>
            <w:r w:rsidR="00F70186" w:rsidRPr="005E62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ом</w:t>
            </w:r>
          </w:p>
          <w:p w:rsidR="00F70186" w:rsidRPr="005E6212" w:rsidRDefault="001F2710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12-16</w:t>
            </w:r>
          </w:p>
        </w:tc>
        <w:tc>
          <w:tcPr>
            <w:tcW w:w="3224" w:type="dxa"/>
            <w:gridSpan w:val="2"/>
          </w:tcPr>
          <w:p w:rsidR="00F70186" w:rsidRPr="005E6212" w:rsidRDefault="00F70186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имние виды спорта</w:t>
            </w:r>
          </w:p>
        </w:tc>
        <w:tc>
          <w:tcPr>
            <w:tcW w:w="8290" w:type="dxa"/>
          </w:tcPr>
          <w:p w:rsidR="00F70186" w:rsidRPr="005E6212" w:rsidRDefault="00FF0B7A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сширять представление детей о зимних забавах и развлечениях. </w:t>
            </w:r>
            <w:r w:rsidRPr="005E62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Формировать представления о безопасном поведении людей зимой. Закреплять знания о свойствах снега и льда. Воспитывать любовь к родной природе, к русской зиме</w:t>
            </w:r>
            <w:proofErr w:type="gramStart"/>
            <w:r w:rsidRPr="005E62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5E62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  </w:t>
            </w: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5E62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5E62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proofErr w:type="gramEnd"/>
            <w:r w:rsidRPr="005E62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репить представления детей о </w:t>
            </w:r>
            <w:r w:rsidRPr="005E621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имних</w:t>
            </w:r>
            <w:r w:rsidRPr="005E62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E621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идах</w:t>
            </w:r>
            <w:r w:rsidRPr="005E62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E621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порта</w:t>
            </w:r>
            <w:r w:rsidRPr="005E62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Закрепить знание названий </w:t>
            </w:r>
            <w:r w:rsidRPr="005E621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идов</w:t>
            </w:r>
            <w:r w:rsidRPr="005E62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E621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порта</w:t>
            </w:r>
            <w:r w:rsidRPr="005E62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Способствовать формированию основ здорового образа жизни, потребности заниматься физической культурой и </w:t>
            </w:r>
            <w:r w:rsidRPr="005E621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портом</w:t>
            </w:r>
            <w:r w:rsidRPr="005E62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Формировать потребность в двигательной активности, интерес к </w:t>
            </w:r>
            <w:r w:rsidRPr="005E621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порту</w:t>
            </w:r>
            <w:r w:rsidRPr="005E62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и физическим упражнениям, представления о правилах безопасности во время проведения </w:t>
            </w:r>
            <w:r w:rsidRPr="005E621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имних</w:t>
            </w:r>
            <w:r w:rsidRPr="005E62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игр, воспитывать чувство гордости за спортивные достижения олимпийских чемпионов.</w:t>
            </w: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                                 </w:t>
            </w:r>
          </w:p>
        </w:tc>
      </w:tr>
      <w:tr w:rsidR="00E2304C" w:rsidRPr="00E03D51" w:rsidTr="00E03D51">
        <w:trPr>
          <w:trHeight w:val="1028"/>
        </w:trPr>
        <w:tc>
          <w:tcPr>
            <w:tcW w:w="1672" w:type="dxa"/>
            <w:gridSpan w:val="2"/>
            <w:vMerge/>
          </w:tcPr>
          <w:p w:rsidR="00F70186" w:rsidRPr="005E6212" w:rsidRDefault="00F70186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F70186" w:rsidRPr="005E6212" w:rsidRDefault="0000616A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F70186" w:rsidRPr="005E6212">
              <w:rPr>
                <w:rFonts w:ascii="Times New Roman" w:hAnsi="Times New Roman" w:cs="Times New Roman"/>
                <w:sz w:val="28"/>
                <w:szCs w:val="28"/>
              </w:rPr>
              <w:t>Здравствуй дедушка мороз</w:t>
            </w:r>
          </w:p>
          <w:p w:rsidR="00F70186" w:rsidRPr="005E6212" w:rsidRDefault="001F2710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19-</w:t>
            </w:r>
            <w:r w:rsidR="008C313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24" w:type="dxa"/>
            <w:gridSpan w:val="2"/>
          </w:tcPr>
          <w:p w:rsidR="00F70186" w:rsidRPr="005E6212" w:rsidRDefault="00F70186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Новогодний праздник</w:t>
            </w:r>
          </w:p>
        </w:tc>
        <w:tc>
          <w:tcPr>
            <w:tcW w:w="8290" w:type="dxa"/>
          </w:tcPr>
          <w:p w:rsidR="00F70186" w:rsidRPr="005E6212" w:rsidRDefault="006C74A1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ь к активному разнообразному участию в подготовке к празднику и его поведении. Воспитывать чувство удовлетворения от участия в </w:t>
            </w:r>
            <w:proofErr w:type="gramStart"/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коллективной</w:t>
            </w:r>
            <w:proofErr w:type="gramEnd"/>
            <w:r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 предпраздничной деятельности. Закладывать основы праздничной культуры. Вызвать эмоциональное отношение к предстоящему празднику, желание активно участвовать в его подготовке.</w:t>
            </w:r>
            <w:r w:rsidR="004251F7"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детей историей праздника Нового года в России и других странах.</w:t>
            </w:r>
          </w:p>
        </w:tc>
      </w:tr>
      <w:tr w:rsidR="00036D18" w:rsidRPr="00E03D51" w:rsidTr="00E03D51">
        <w:trPr>
          <w:trHeight w:val="437"/>
        </w:trPr>
        <w:tc>
          <w:tcPr>
            <w:tcW w:w="15754" w:type="dxa"/>
            <w:gridSpan w:val="6"/>
          </w:tcPr>
          <w:p w:rsidR="00036D18" w:rsidRPr="005E6212" w:rsidRDefault="00036D18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                  </w:t>
            </w:r>
            <w:r w:rsidRPr="00036D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им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036D18">
              <w:rPr>
                <w:rFonts w:ascii="Times New Roman" w:hAnsi="Times New Roman" w:cs="Times New Roman"/>
                <w:b/>
                <w:sz w:val="28"/>
                <w:szCs w:val="28"/>
              </w:rPr>
              <w:t>аникулы</w:t>
            </w:r>
          </w:p>
        </w:tc>
      </w:tr>
      <w:tr w:rsidR="00E2304C" w:rsidRPr="00E03D51" w:rsidTr="00E03D51">
        <w:trPr>
          <w:trHeight w:val="1028"/>
        </w:trPr>
        <w:tc>
          <w:tcPr>
            <w:tcW w:w="1559" w:type="dxa"/>
            <w:vMerge w:val="restart"/>
          </w:tcPr>
          <w:p w:rsidR="00F70186" w:rsidRPr="005E6212" w:rsidRDefault="00F70186" w:rsidP="00E03D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  <w:p w:rsidR="00F70186" w:rsidRPr="005E6212" w:rsidRDefault="00F70186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3213" w:type="dxa"/>
            <w:gridSpan w:val="3"/>
          </w:tcPr>
          <w:p w:rsidR="00F70186" w:rsidRPr="005E6212" w:rsidRDefault="00F70186" w:rsidP="00E03D51">
            <w:pPr>
              <w:pStyle w:val="ab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Народные праздники. </w:t>
            </w:r>
            <w:r w:rsidR="0000616A"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 Традиции и быт родного края. Русская изба</w:t>
            </w:r>
          </w:p>
          <w:p w:rsidR="001F2710" w:rsidRPr="005E6212" w:rsidRDefault="001F2710" w:rsidP="00E03D51">
            <w:pPr>
              <w:pStyle w:val="ab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9-13</w:t>
            </w:r>
          </w:p>
        </w:tc>
        <w:tc>
          <w:tcPr>
            <w:tcW w:w="2692" w:type="dxa"/>
          </w:tcPr>
          <w:p w:rsidR="00F70186" w:rsidRPr="005E6212" w:rsidRDefault="00264FFC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Достояние земли русской (живопись, архитектура, поэзия</w:t>
            </w:r>
            <w:proofErr w:type="gramStart"/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70186" w:rsidRPr="005E62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F70186" w:rsidRPr="005E6212">
              <w:rPr>
                <w:rFonts w:ascii="Times New Roman" w:hAnsi="Times New Roman" w:cs="Times New Roman"/>
                <w:sz w:val="28"/>
                <w:szCs w:val="28"/>
              </w:rPr>
              <w:t>усская культура, традиции,   промыслы и  праздники.</w:t>
            </w:r>
            <w:r w:rsidR="0000616A"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90" w:type="dxa"/>
          </w:tcPr>
          <w:p w:rsidR="004251F7" w:rsidRPr="005E6212" w:rsidRDefault="006C74A1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и традиции. Народные праздники, Какие праздники празднуют в России. </w:t>
            </w:r>
          </w:p>
          <w:p w:rsidR="004251F7" w:rsidRPr="005E6212" w:rsidRDefault="004251F7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C74A1" w:rsidRPr="005E6212">
              <w:rPr>
                <w:rFonts w:ascii="Times New Roman" w:hAnsi="Times New Roman" w:cs="Times New Roman"/>
                <w:sz w:val="28"/>
                <w:szCs w:val="28"/>
              </w:rPr>
              <w:t>Народные игры</w:t>
            </w: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51F7" w:rsidRPr="005E6212" w:rsidRDefault="004251F7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6C74A1"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 Русский национальный костюм.</w:t>
            </w:r>
          </w:p>
          <w:p w:rsidR="004251F7" w:rsidRPr="005E6212" w:rsidRDefault="006C74A1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 -Город мастеров: </w:t>
            </w:r>
          </w:p>
          <w:p w:rsidR="004251F7" w:rsidRPr="005E6212" w:rsidRDefault="004251F7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C74A1"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Народная игрушка, история создания. </w:t>
            </w:r>
          </w:p>
          <w:p w:rsidR="004251F7" w:rsidRPr="005E6212" w:rsidRDefault="006C74A1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Народные промыслы (росписи).</w:t>
            </w:r>
          </w:p>
          <w:p w:rsidR="00F70186" w:rsidRPr="005E6212" w:rsidRDefault="006C74A1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 -Народно-прикладное искусство. Народная игрушка (дымковская, </w:t>
            </w:r>
            <w:r w:rsidR="00D20FF1" w:rsidRPr="005E62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моновская</w:t>
            </w: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20FF1" w:rsidRPr="005E62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0FF1" w:rsidRPr="005E6212" w:rsidRDefault="00D20FF1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 народными традициями и обычаями, с народным декоративно-прикладным искусством (Городец, </w:t>
            </w:r>
            <w:proofErr w:type="spellStart"/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Полхов</w:t>
            </w:r>
            <w:proofErr w:type="spellEnd"/>
            <w:r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 – Майдан, Гжель). Расширять представления о народных игрушках (матрѐшки – </w:t>
            </w:r>
            <w:proofErr w:type="gramStart"/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городецкая</w:t>
            </w:r>
            <w:proofErr w:type="gramEnd"/>
            <w:r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богородская</w:t>
            </w:r>
            <w:proofErr w:type="spellEnd"/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, бирюльки) Знакомить с национальным декоративно-прикладным искусством. Рассказать о русской избе и других строениях, их внутреннем убранстве, предметах быта.</w:t>
            </w:r>
          </w:p>
          <w:p w:rsidR="00264FFC" w:rsidRPr="005E6212" w:rsidRDefault="00264FFC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E2304C" w:rsidRPr="00E03D51" w:rsidTr="00E03D51">
        <w:trPr>
          <w:trHeight w:val="1028"/>
        </w:trPr>
        <w:tc>
          <w:tcPr>
            <w:tcW w:w="1559" w:type="dxa"/>
            <w:vMerge/>
          </w:tcPr>
          <w:p w:rsidR="00F70186" w:rsidRPr="005E6212" w:rsidRDefault="00F70186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gridSpan w:val="3"/>
          </w:tcPr>
          <w:p w:rsidR="00F70186" w:rsidRPr="005E6212" w:rsidRDefault="00264FFC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00616A"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F70186"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На чем мы ездим по дороге.</w:t>
            </w:r>
            <w:r w:rsidR="0000616A"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70186"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Перевезем груз.</w:t>
            </w:r>
            <w:r w:rsidR="0000616A"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70186"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Правила дорожного движения</w:t>
            </w:r>
          </w:p>
          <w:p w:rsidR="001F2710" w:rsidRPr="005E6212" w:rsidRDefault="001F2710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16-20</w:t>
            </w:r>
          </w:p>
        </w:tc>
        <w:tc>
          <w:tcPr>
            <w:tcW w:w="2692" w:type="dxa"/>
          </w:tcPr>
          <w:p w:rsidR="00F70186" w:rsidRPr="005E6212" w:rsidRDefault="00F70186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На чем мы ездим по дороге.</w:t>
            </w:r>
          </w:p>
          <w:p w:rsidR="00F70186" w:rsidRPr="005E6212" w:rsidRDefault="00F70186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Польза профессий в обществе. (ПДД)</w:t>
            </w:r>
          </w:p>
          <w:p w:rsidR="00F70186" w:rsidRPr="005E6212" w:rsidRDefault="00F70186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Правила дорожного движения</w:t>
            </w:r>
          </w:p>
        </w:tc>
        <w:tc>
          <w:tcPr>
            <w:tcW w:w="8290" w:type="dxa"/>
          </w:tcPr>
          <w:p w:rsidR="00B30E1D" w:rsidRPr="005E6212" w:rsidRDefault="00B30E1D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Формировать у детей старшего дошкольного возраста потребности усвоения правил дорожного и пешеходного движения на улице, дороге. Профессия - Полицейский (знакомство с трудом полицейского, ГБДД) Прививать детям практические навыки ориентирования в дорожно-транспортной ситуации, дорожных знаках, сигналах светофора, разметке дороги, через информативно-поисковую деятельность</w:t>
            </w:r>
            <w:r w:rsidR="00D20FF1"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Мы поедем мы помчимся (транспорт:</w:t>
            </w:r>
            <w:proofErr w:type="gramEnd"/>
            <w:r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ция, назначение, части). </w:t>
            </w:r>
            <w:proofErr w:type="gramStart"/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сем ребятам надо знать, как по улице шагать. Правила поведения на дорогах. (понятия: улица, дорога, транспорт, пешеходы, игровая площадка) </w:t>
            </w:r>
            <w:proofErr w:type="gramStart"/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омощники на дорогах: Дорожные знаки, разметки. </w:t>
            </w:r>
            <w:proofErr w:type="gramStart"/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ой друг – Светофор.</w:t>
            </w:r>
          </w:p>
        </w:tc>
      </w:tr>
      <w:tr w:rsidR="00E2304C" w:rsidRPr="00E03D51" w:rsidTr="00E03D51">
        <w:trPr>
          <w:trHeight w:val="1028"/>
        </w:trPr>
        <w:tc>
          <w:tcPr>
            <w:tcW w:w="1559" w:type="dxa"/>
            <w:vMerge/>
          </w:tcPr>
          <w:p w:rsidR="00297413" w:rsidRPr="005E6212" w:rsidRDefault="00297413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gridSpan w:val="3"/>
          </w:tcPr>
          <w:p w:rsidR="00297413" w:rsidRPr="005E6212" w:rsidRDefault="00264FFC" w:rsidP="00E03D51">
            <w:pPr>
              <w:spacing w:after="0" w:line="240" w:lineRule="auto"/>
              <w:ind w:left="286" w:hanging="14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  <w:r w:rsidR="00D20FF1"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Сказка в гости к нам пришла</w:t>
            </w:r>
          </w:p>
          <w:p w:rsidR="001F2710" w:rsidRPr="005E6212" w:rsidRDefault="001F2710" w:rsidP="00E03D51">
            <w:pPr>
              <w:spacing w:after="0" w:line="240" w:lineRule="auto"/>
              <w:ind w:left="286" w:hanging="14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23-27</w:t>
            </w:r>
          </w:p>
        </w:tc>
        <w:tc>
          <w:tcPr>
            <w:tcW w:w="2692" w:type="dxa"/>
          </w:tcPr>
          <w:p w:rsidR="00297413" w:rsidRPr="005E6212" w:rsidRDefault="00D20FF1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Искусство и культура</w:t>
            </w:r>
          </w:p>
          <w:p w:rsidR="00D20FF1" w:rsidRPr="005E6212" w:rsidRDefault="00D20FF1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Сказка в гости к нам пришла</w:t>
            </w:r>
          </w:p>
        </w:tc>
        <w:tc>
          <w:tcPr>
            <w:tcW w:w="8290" w:type="dxa"/>
          </w:tcPr>
          <w:p w:rsidR="00297413" w:rsidRPr="005E6212" w:rsidRDefault="00D20FF1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Театральные игры, инсценировки, кукольный театр. Для старших детей формировать, что такое искусство. Искусство в жизни человека. -</w:t>
            </w:r>
            <w:r w:rsidR="001C3B34"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Виды искусства. </w:t>
            </w:r>
            <w:proofErr w:type="gramStart"/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зобразительное искусство -Музыка -Театр -Кино</w:t>
            </w:r>
          </w:p>
        </w:tc>
      </w:tr>
      <w:tr w:rsidR="00264FFC" w:rsidRPr="00E03D51" w:rsidTr="00E03D51">
        <w:trPr>
          <w:trHeight w:val="1028"/>
        </w:trPr>
        <w:tc>
          <w:tcPr>
            <w:tcW w:w="1559" w:type="dxa"/>
            <w:vMerge w:val="restart"/>
          </w:tcPr>
          <w:p w:rsidR="00264FFC" w:rsidRPr="00036D18" w:rsidRDefault="00264FFC" w:rsidP="00E03D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D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  <w:p w:rsidR="00264FFC" w:rsidRPr="005E6212" w:rsidRDefault="00264FFC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Защитники Отечества</w:t>
            </w:r>
          </w:p>
        </w:tc>
        <w:tc>
          <w:tcPr>
            <w:tcW w:w="3213" w:type="dxa"/>
            <w:gridSpan w:val="3"/>
          </w:tcPr>
          <w:p w:rsidR="001F2710" w:rsidRPr="005E6212" w:rsidRDefault="00264FFC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1.Страна чудес - страна исследований.</w:t>
            </w:r>
          </w:p>
          <w:p w:rsidR="00264FFC" w:rsidRPr="005E6212" w:rsidRDefault="001F2710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30-3</w:t>
            </w:r>
          </w:p>
        </w:tc>
        <w:tc>
          <w:tcPr>
            <w:tcW w:w="2692" w:type="dxa"/>
          </w:tcPr>
          <w:p w:rsidR="00264FFC" w:rsidRPr="005E6212" w:rsidRDefault="00264FFC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Наши проекты</w:t>
            </w:r>
          </w:p>
        </w:tc>
        <w:tc>
          <w:tcPr>
            <w:tcW w:w="8290" w:type="dxa"/>
          </w:tcPr>
          <w:p w:rsidR="00264FFC" w:rsidRPr="003858D8" w:rsidRDefault="003858D8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58D8">
              <w:rPr>
                <w:rStyle w:val="a5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</w:t>
            </w:r>
            <w:r w:rsidR="00D33FA3" w:rsidRPr="003858D8">
              <w:rPr>
                <w:rStyle w:val="a5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ознавательно-исследовательская деятельность </w:t>
            </w:r>
            <w:r w:rsidR="00D33FA3" w:rsidRPr="003858D8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(исследование объектов окружающего мира экспериментирование с ними), </w:t>
            </w:r>
            <w:r w:rsidR="00D33FA3" w:rsidRPr="003858D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 создание  предметно-развивающую среды, обеспечивающей </w:t>
            </w:r>
            <w:r w:rsidR="00D33FA3" w:rsidRPr="003858D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возможность проведения опытов, наблюдений, экспериментов всеми воспитанниками </w:t>
            </w:r>
            <w:r w:rsidR="00D33FA3" w:rsidRPr="003858D8">
              <w:rPr>
                <w:rStyle w:val="a5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группы</w:t>
            </w:r>
            <w:r w:rsidR="00D33FA3" w:rsidRPr="003858D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 Оборудован и постоянно оснащается </w:t>
            </w:r>
            <w:r w:rsidR="00D33FA3" w:rsidRPr="003858D8">
              <w:rPr>
                <w:rStyle w:val="a5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ознавательный</w:t>
            </w:r>
            <w:r w:rsidR="00D33FA3" w:rsidRPr="003858D8">
              <w:rPr>
                <w:rStyle w:val="a5"/>
                <w:rFonts w:ascii="Arial" w:hAnsi="Arial" w:cs="Arial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D33FA3" w:rsidRPr="003858D8">
              <w:rPr>
                <w:rStyle w:val="a5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центр </w:t>
            </w:r>
            <w:r w:rsidR="00D33FA3" w:rsidRPr="003858D8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Детская лаборатория почемучек»</w:t>
            </w:r>
            <w:r w:rsidR="00D33FA3" w:rsidRPr="003858D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 Наш центр постоянно пополняется новыми материалами в соответствии с возрастом </w:t>
            </w:r>
            <w:r w:rsidR="00D33FA3" w:rsidRPr="003858D8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детей и их интересами</w:t>
            </w:r>
            <w:r w:rsidR="00D33FA3" w:rsidRPr="003858D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  <w:r w:rsidR="00D33FA3" w:rsidRPr="003858D8"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D33FA3" w:rsidRPr="003858D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громную помощь оказывают родители. </w:t>
            </w:r>
          </w:p>
        </w:tc>
      </w:tr>
      <w:tr w:rsidR="00264FFC" w:rsidRPr="00E03D51" w:rsidTr="00E03D51">
        <w:trPr>
          <w:trHeight w:val="1160"/>
        </w:trPr>
        <w:tc>
          <w:tcPr>
            <w:tcW w:w="1559" w:type="dxa"/>
            <w:vMerge/>
          </w:tcPr>
          <w:p w:rsidR="00264FFC" w:rsidRPr="005E6212" w:rsidRDefault="00264FFC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gridSpan w:val="3"/>
          </w:tcPr>
          <w:p w:rsidR="00264FFC" w:rsidRPr="005E6212" w:rsidRDefault="00264FFC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2.Животные нашего края</w:t>
            </w:r>
          </w:p>
          <w:p w:rsidR="001F2710" w:rsidRPr="005E6212" w:rsidRDefault="001F2710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6-10</w:t>
            </w:r>
          </w:p>
        </w:tc>
        <w:tc>
          <w:tcPr>
            <w:tcW w:w="2692" w:type="dxa"/>
          </w:tcPr>
          <w:p w:rsidR="00264FFC" w:rsidRPr="005E6212" w:rsidRDefault="00264FFC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Животные холодных стран</w:t>
            </w:r>
          </w:p>
        </w:tc>
        <w:tc>
          <w:tcPr>
            <w:tcW w:w="8290" w:type="dxa"/>
          </w:tcPr>
          <w:p w:rsidR="00264FFC" w:rsidRPr="005E6212" w:rsidRDefault="00264FFC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Выявить имеющиеся у детей знания о животных нашего края. Углубить представления о животных. Развивать интерес к животным, желание больше узнать о них. Воспитывать доброе и чуткое отношение к животным. Дать сведения о заповедниках и зоопарках. Выявить имеющиеся у детей знания о животных холодных стран. Углубить представления о пингвине, белом медведе, тюлене, олене, песце, зайце. Развивать интерес к экзотическим животным, желание больше узнать о них. Воспитывать доброе и чуткое отношение к животным. Дать сведения о заповедниках</w:t>
            </w:r>
          </w:p>
        </w:tc>
      </w:tr>
      <w:tr w:rsidR="001F2710" w:rsidRPr="00E03D51" w:rsidTr="00E03D51">
        <w:trPr>
          <w:trHeight w:val="4302"/>
        </w:trPr>
        <w:tc>
          <w:tcPr>
            <w:tcW w:w="1559" w:type="dxa"/>
            <w:vMerge/>
          </w:tcPr>
          <w:p w:rsidR="001F2710" w:rsidRPr="005E6212" w:rsidRDefault="001F2710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gridSpan w:val="3"/>
          </w:tcPr>
          <w:p w:rsidR="001F2710" w:rsidRPr="008C313B" w:rsidRDefault="008C313B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313B">
              <w:rPr>
                <w:rFonts w:ascii="Times New Roman" w:hAnsi="Times New Roman" w:cs="Times New Roman"/>
                <w:sz w:val="28"/>
                <w:szCs w:val="28"/>
              </w:rPr>
              <w:t>2. В гости к мастерам земли Русской.</w:t>
            </w:r>
          </w:p>
          <w:p w:rsidR="008C313B" w:rsidRPr="008C313B" w:rsidRDefault="008C313B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313B">
              <w:rPr>
                <w:rFonts w:ascii="Times New Roman" w:hAnsi="Times New Roman" w:cs="Times New Roman"/>
                <w:i/>
                <w:sz w:val="28"/>
                <w:szCs w:val="28"/>
              </w:rPr>
              <w:t>13-17</w:t>
            </w:r>
          </w:p>
        </w:tc>
        <w:tc>
          <w:tcPr>
            <w:tcW w:w="2692" w:type="dxa"/>
          </w:tcPr>
          <w:p w:rsidR="001F2710" w:rsidRPr="008C313B" w:rsidRDefault="008C313B" w:rsidP="00E03D51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313B">
              <w:rPr>
                <w:rFonts w:ascii="Times New Roman" w:hAnsi="Times New Roman" w:cs="Times New Roman"/>
                <w:sz w:val="28"/>
                <w:szCs w:val="28"/>
              </w:rPr>
              <w:t>В гости к мастерам земли Русской.</w:t>
            </w:r>
          </w:p>
        </w:tc>
        <w:tc>
          <w:tcPr>
            <w:tcW w:w="8290" w:type="dxa"/>
          </w:tcPr>
          <w:p w:rsidR="001F2710" w:rsidRPr="008C313B" w:rsidRDefault="008C313B" w:rsidP="00E03D51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313B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 народными традициями и обычаями, с народным декоративно-прикладным искусством (Городец, </w:t>
            </w:r>
            <w:proofErr w:type="spellStart"/>
            <w:r w:rsidRPr="008C313B">
              <w:rPr>
                <w:rFonts w:ascii="Times New Roman" w:hAnsi="Times New Roman" w:cs="Times New Roman"/>
                <w:sz w:val="28"/>
                <w:szCs w:val="28"/>
              </w:rPr>
              <w:t>Полхов</w:t>
            </w:r>
            <w:proofErr w:type="spellEnd"/>
            <w:r w:rsidRPr="008C313B">
              <w:rPr>
                <w:rFonts w:ascii="Times New Roman" w:hAnsi="Times New Roman" w:cs="Times New Roman"/>
                <w:sz w:val="28"/>
                <w:szCs w:val="28"/>
              </w:rPr>
              <w:t xml:space="preserve"> – Майдан, Гжель). Расширять представления о народных игрушках (матрѐшки – </w:t>
            </w:r>
            <w:proofErr w:type="gramStart"/>
            <w:r w:rsidRPr="008C313B">
              <w:rPr>
                <w:rFonts w:ascii="Times New Roman" w:hAnsi="Times New Roman" w:cs="Times New Roman"/>
                <w:sz w:val="28"/>
                <w:szCs w:val="28"/>
              </w:rPr>
              <w:t>городецкая</w:t>
            </w:r>
            <w:proofErr w:type="gramEnd"/>
            <w:r w:rsidRPr="008C31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313B">
              <w:rPr>
                <w:rFonts w:ascii="Times New Roman" w:hAnsi="Times New Roman" w:cs="Times New Roman"/>
                <w:sz w:val="28"/>
                <w:szCs w:val="28"/>
              </w:rPr>
              <w:t>богородская</w:t>
            </w:r>
            <w:proofErr w:type="spellEnd"/>
            <w:r w:rsidRPr="008C313B">
              <w:rPr>
                <w:rFonts w:ascii="Times New Roman" w:hAnsi="Times New Roman" w:cs="Times New Roman"/>
                <w:sz w:val="28"/>
                <w:szCs w:val="28"/>
              </w:rPr>
              <w:t>, бирюльки) Знакомить с национальным декоративно-прикладным искусством. Рассказать о русской избе и других строениях, их внутреннем убранстве, предметах быта.</w:t>
            </w:r>
          </w:p>
        </w:tc>
      </w:tr>
      <w:tr w:rsidR="001F2710" w:rsidRPr="00E03D51" w:rsidTr="00E03D51">
        <w:trPr>
          <w:trHeight w:val="4302"/>
        </w:trPr>
        <w:tc>
          <w:tcPr>
            <w:tcW w:w="1559" w:type="dxa"/>
            <w:vMerge/>
          </w:tcPr>
          <w:p w:rsidR="001F2710" w:rsidRPr="005E6212" w:rsidRDefault="001F2710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gridSpan w:val="3"/>
          </w:tcPr>
          <w:p w:rsidR="001F2710" w:rsidRPr="005E6212" w:rsidRDefault="001F2710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3.День защитника Отечества</w:t>
            </w:r>
          </w:p>
          <w:p w:rsidR="001F2710" w:rsidRPr="005E6212" w:rsidRDefault="001F2710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20-24</w:t>
            </w:r>
          </w:p>
          <w:p w:rsidR="001F2710" w:rsidRPr="005E6212" w:rsidRDefault="001F2710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2710" w:rsidRPr="005E6212" w:rsidRDefault="001F2710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1F2710" w:rsidRPr="005E6212" w:rsidRDefault="001F2710" w:rsidP="00E03D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День защитника Отечества</w:t>
            </w:r>
            <w:r w:rsidRPr="005E62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36D18">
              <w:rPr>
                <w:rFonts w:ascii="Times New Roman" w:hAnsi="Times New Roman" w:cs="Times New Roman"/>
                <w:sz w:val="28"/>
                <w:szCs w:val="28"/>
              </w:rPr>
              <w:t>Военные профессии</w:t>
            </w:r>
          </w:p>
        </w:tc>
        <w:tc>
          <w:tcPr>
            <w:tcW w:w="8290" w:type="dxa"/>
          </w:tcPr>
          <w:p w:rsidR="001F2710" w:rsidRPr="005E6212" w:rsidRDefault="001F2710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расширять представления детей о Российской армии. Воспитывать в духе патриотизма, любви к Родине. </w:t>
            </w:r>
            <w:proofErr w:type="gramStart"/>
            <w:r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детей с «военными « профессиями (солдат, танкист, летчик, моряк, пограничник) Расширять </w:t>
            </w:r>
            <w:proofErr w:type="spellStart"/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гендерные</w:t>
            </w:r>
            <w:proofErr w:type="spellEnd"/>
            <w:r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, формировать в мальчиках стремление быть сильными, смелыми, стать защитниками Родины.</w:t>
            </w:r>
            <w:proofErr w:type="gramEnd"/>
            <w:r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 Хорошая работа, интересная профессия — великое благо, которым следует дорожить. Потребность, капризы, желание, возможность</w:t>
            </w:r>
          </w:p>
        </w:tc>
      </w:tr>
      <w:tr w:rsidR="00E2304C" w:rsidRPr="00E03D51" w:rsidTr="00E03D51">
        <w:trPr>
          <w:trHeight w:val="1028"/>
        </w:trPr>
        <w:tc>
          <w:tcPr>
            <w:tcW w:w="1559" w:type="dxa"/>
            <w:vMerge w:val="restart"/>
          </w:tcPr>
          <w:p w:rsidR="00F70186" w:rsidRPr="005E6212" w:rsidRDefault="00F70186" w:rsidP="00E03D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  <w:p w:rsidR="00F70186" w:rsidRPr="005E6212" w:rsidRDefault="00F70186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Мамин день</w:t>
            </w:r>
          </w:p>
        </w:tc>
        <w:tc>
          <w:tcPr>
            <w:tcW w:w="3213" w:type="dxa"/>
            <w:gridSpan w:val="3"/>
          </w:tcPr>
          <w:p w:rsidR="00F70186" w:rsidRPr="005E6212" w:rsidRDefault="00F70186" w:rsidP="00E03D51">
            <w:pPr>
              <w:pStyle w:val="ab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мины помощники. </w:t>
            </w:r>
          </w:p>
          <w:p w:rsidR="001F2710" w:rsidRPr="005E6212" w:rsidRDefault="00F70186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Поможем маме.</w:t>
            </w:r>
          </w:p>
          <w:p w:rsidR="00F70186" w:rsidRPr="005E6212" w:rsidRDefault="001F2710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7-3 </w:t>
            </w:r>
          </w:p>
        </w:tc>
        <w:tc>
          <w:tcPr>
            <w:tcW w:w="2692" w:type="dxa"/>
          </w:tcPr>
          <w:p w:rsidR="00F70186" w:rsidRPr="005E6212" w:rsidRDefault="00F70186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Мамы разные нужны, мамы всякие важны (женские профессии моей семьи)</w:t>
            </w:r>
          </w:p>
        </w:tc>
        <w:tc>
          <w:tcPr>
            <w:tcW w:w="8290" w:type="dxa"/>
          </w:tcPr>
          <w:p w:rsidR="00F70186" w:rsidRPr="005E6212" w:rsidRDefault="006C74A1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тельно – исследовательской, продуктивной, музыкальн</w:t>
            </w:r>
            <w:proofErr w:type="gramStart"/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й, чтения) вокруг темы семьи, любви к маме, бабушке. Воспитывать уважение к воспитателям. Расширять </w:t>
            </w:r>
            <w:proofErr w:type="spellStart"/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гендерные</w:t>
            </w:r>
            <w:proofErr w:type="spellEnd"/>
            <w:r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, воспитывать в мальчиках представление о том, что мужчины должны внимательно и уважительно относиться к женщинам. Привлекать детей к изготовлению подарков маме, бабушке,</w:t>
            </w:r>
          </w:p>
        </w:tc>
      </w:tr>
      <w:tr w:rsidR="00E2304C" w:rsidRPr="00E03D51" w:rsidTr="00E03D51">
        <w:trPr>
          <w:trHeight w:val="1028"/>
        </w:trPr>
        <w:tc>
          <w:tcPr>
            <w:tcW w:w="1559" w:type="dxa"/>
            <w:vMerge/>
          </w:tcPr>
          <w:p w:rsidR="00F70186" w:rsidRPr="005E6212" w:rsidRDefault="00F70186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gridSpan w:val="3"/>
          </w:tcPr>
          <w:p w:rsidR="00F70186" w:rsidRPr="005E6212" w:rsidRDefault="00F70186" w:rsidP="00E03D51">
            <w:pPr>
              <w:pStyle w:val="ab"/>
              <w:numPr>
                <w:ilvl w:val="1"/>
                <w:numId w:val="7"/>
              </w:numPr>
              <w:spacing w:after="0" w:line="240" w:lineRule="auto"/>
              <w:ind w:left="428" w:hanging="418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Пришла весна, зашумели реки.</w:t>
            </w:r>
          </w:p>
          <w:p w:rsidR="001F2710" w:rsidRPr="005E6212" w:rsidRDefault="001F2710" w:rsidP="00E03D51">
            <w:pPr>
              <w:pStyle w:val="ab"/>
              <w:spacing w:after="0" w:line="240" w:lineRule="auto"/>
              <w:ind w:left="428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  <w:tc>
          <w:tcPr>
            <w:tcW w:w="2692" w:type="dxa"/>
          </w:tcPr>
          <w:p w:rsidR="00F70186" w:rsidRPr="005E6212" w:rsidRDefault="00F70186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Пришла весна, зашумели реки.</w:t>
            </w:r>
          </w:p>
        </w:tc>
        <w:tc>
          <w:tcPr>
            <w:tcW w:w="8290" w:type="dxa"/>
          </w:tcPr>
          <w:p w:rsidR="00F70186" w:rsidRPr="005E6212" w:rsidRDefault="00926405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детей обобщѐнные представления о весне как времени года, приспособленности растений и животных к изменениям в природе. Расширять знания о характерных признаках весны; о </w:t>
            </w:r>
            <w:proofErr w:type="gramStart"/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прил</w:t>
            </w:r>
            <w:proofErr w:type="gramEnd"/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ѐ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.) Воспитывать бережное отношение к природе родного края.</w:t>
            </w:r>
          </w:p>
        </w:tc>
      </w:tr>
      <w:tr w:rsidR="00E2304C" w:rsidRPr="00E03D51" w:rsidTr="00E03D51">
        <w:trPr>
          <w:trHeight w:val="1028"/>
        </w:trPr>
        <w:tc>
          <w:tcPr>
            <w:tcW w:w="1559" w:type="dxa"/>
            <w:vMerge/>
          </w:tcPr>
          <w:p w:rsidR="00F70186" w:rsidRPr="005E6212" w:rsidRDefault="00F70186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gridSpan w:val="3"/>
          </w:tcPr>
          <w:p w:rsidR="00F70186" w:rsidRPr="005E6212" w:rsidRDefault="00F70186" w:rsidP="00E03D51">
            <w:pPr>
              <w:pStyle w:val="ab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Неделя нравственности</w:t>
            </w:r>
          </w:p>
          <w:p w:rsidR="001F2710" w:rsidRPr="005E6212" w:rsidRDefault="001F2710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      13-17</w:t>
            </w:r>
          </w:p>
        </w:tc>
        <w:tc>
          <w:tcPr>
            <w:tcW w:w="2692" w:type="dxa"/>
          </w:tcPr>
          <w:p w:rsidR="00F70186" w:rsidRPr="005E6212" w:rsidRDefault="00F70186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Неделя нравственности</w:t>
            </w:r>
          </w:p>
        </w:tc>
        <w:tc>
          <w:tcPr>
            <w:tcW w:w="8290" w:type="dxa"/>
          </w:tcPr>
          <w:p w:rsidR="00F70186" w:rsidRPr="005E6212" w:rsidRDefault="00261BE9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-Что такое хорошо – что такое плохо. Что такое этикет. </w:t>
            </w:r>
            <w:proofErr w:type="gramStart"/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ень вежливости. Школа вежливых наук. </w:t>
            </w:r>
            <w:proofErr w:type="gramStart"/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-Ч</w:t>
            </w:r>
            <w:proofErr w:type="gramEnd"/>
            <w:r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то такое доброта? Доброта – Наше здоровье. Эмоции. </w:t>
            </w:r>
            <w:proofErr w:type="gramStart"/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бщение со сверстниками. Конфликты</w:t>
            </w:r>
            <w:r w:rsidR="001C3B34"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 детей. - День добрых дел. Взрослых уважай – малышей не обижай</w:t>
            </w:r>
          </w:p>
        </w:tc>
      </w:tr>
      <w:tr w:rsidR="005E6212" w:rsidRPr="00E03D51" w:rsidTr="00E03D51">
        <w:trPr>
          <w:trHeight w:val="1028"/>
        </w:trPr>
        <w:tc>
          <w:tcPr>
            <w:tcW w:w="1559" w:type="dxa"/>
            <w:vMerge/>
          </w:tcPr>
          <w:p w:rsidR="005E6212" w:rsidRPr="005E6212" w:rsidRDefault="005E6212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gridSpan w:val="3"/>
          </w:tcPr>
          <w:p w:rsidR="005E6212" w:rsidRPr="005E6212" w:rsidRDefault="005E6212" w:rsidP="00E03D51">
            <w:pPr>
              <w:pStyle w:val="ab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Неделя детской книги.</w:t>
            </w:r>
          </w:p>
          <w:p w:rsidR="005E6212" w:rsidRPr="005E6212" w:rsidRDefault="005E6212" w:rsidP="00E03D51">
            <w:pPr>
              <w:pStyle w:val="ab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   20-24</w:t>
            </w:r>
          </w:p>
          <w:p w:rsidR="005E6212" w:rsidRPr="005E6212" w:rsidRDefault="005E6212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5E6212" w:rsidRPr="005E6212" w:rsidRDefault="005E6212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Неделя детской книги.</w:t>
            </w:r>
          </w:p>
        </w:tc>
        <w:tc>
          <w:tcPr>
            <w:tcW w:w="8290" w:type="dxa"/>
          </w:tcPr>
          <w:p w:rsidR="005E6212" w:rsidRPr="005E6212" w:rsidRDefault="005E6212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Прививать любовь и бережное отношение к книге; познакомить с прошлым книги, выяснить знания детей о назначении книги. Продолжать знакомить детей с литературными произведениями. Способствовать приобщению детей к книге для развития познавательной, творческой и эмоциональной активности детей выявить знание детских сказок через различные виды игр; привлечь родителей к совместному творчеству в рамках </w:t>
            </w:r>
            <w:r w:rsidRPr="005E62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Книжкиной</w:t>
            </w:r>
            <w:proofErr w:type="spellEnd"/>
            <w:r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 недели»; воспитывать желание к постоянному общению с книгой и бережному отношению к ней</w:t>
            </w:r>
          </w:p>
        </w:tc>
      </w:tr>
      <w:tr w:rsidR="00E2304C" w:rsidRPr="00E03D51" w:rsidTr="00E03D51">
        <w:trPr>
          <w:trHeight w:val="1028"/>
        </w:trPr>
        <w:tc>
          <w:tcPr>
            <w:tcW w:w="1559" w:type="dxa"/>
            <w:vMerge/>
          </w:tcPr>
          <w:p w:rsidR="005E6212" w:rsidRPr="005E6212" w:rsidRDefault="005E6212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gridSpan w:val="3"/>
          </w:tcPr>
          <w:p w:rsidR="005E6212" w:rsidRPr="008C313B" w:rsidRDefault="008C313B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5E6212"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5E6212" w:rsidRPr="008C313B">
              <w:rPr>
                <w:rFonts w:ascii="Times New Roman" w:hAnsi="Times New Roman" w:cs="Times New Roman"/>
                <w:sz w:val="28"/>
                <w:szCs w:val="28"/>
              </w:rPr>
              <w:t xml:space="preserve">Деревья и кустарники. Лес весной. </w:t>
            </w:r>
          </w:p>
          <w:p w:rsidR="005E6212" w:rsidRPr="005E6212" w:rsidRDefault="005E6212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313B">
              <w:rPr>
                <w:rFonts w:ascii="Times New Roman" w:hAnsi="Times New Roman" w:cs="Times New Roman"/>
                <w:sz w:val="28"/>
                <w:szCs w:val="28"/>
              </w:rPr>
              <w:t>27-31</w:t>
            </w:r>
          </w:p>
        </w:tc>
        <w:tc>
          <w:tcPr>
            <w:tcW w:w="2692" w:type="dxa"/>
          </w:tcPr>
          <w:p w:rsidR="005E6212" w:rsidRPr="005E6212" w:rsidRDefault="005E6212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Деревья и кустарники Лес весной</w:t>
            </w:r>
          </w:p>
        </w:tc>
        <w:tc>
          <w:tcPr>
            <w:tcW w:w="8290" w:type="dxa"/>
          </w:tcPr>
          <w:p w:rsidR="005E6212" w:rsidRPr="005E6212" w:rsidRDefault="005E6212" w:rsidP="00E03D5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5E6212">
              <w:rPr>
                <w:color w:val="111111"/>
                <w:sz w:val="28"/>
                <w:szCs w:val="28"/>
              </w:rPr>
              <w:t>Познакомить с профессией </w:t>
            </w:r>
            <w:r w:rsidRPr="005E6212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лесничий»</w:t>
            </w:r>
            <w:r w:rsidRPr="005E6212">
              <w:rPr>
                <w:color w:val="111111"/>
                <w:sz w:val="28"/>
                <w:szCs w:val="28"/>
              </w:rPr>
              <w:t>, с особенностями леса.</w:t>
            </w:r>
          </w:p>
          <w:p w:rsidR="005E6212" w:rsidRPr="005E6212" w:rsidRDefault="005E6212" w:rsidP="00E03D5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5E6212">
              <w:rPr>
                <w:color w:val="111111"/>
                <w:sz w:val="28"/>
                <w:szCs w:val="28"/>
              </w:rPr>
              <w:t>развивать познавательный интерес, зрительное внимание и восприятие, функции словоизменения.</w:t>
            </w:r>
          </w:p>
          <w:p w:rsidR="005E6212" w:rsidRPr="005E6212" w:rsidRDefault="005E6212" w:rsidP="00E03D5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5E6212">
              <w:rPr>
                <w:color w:val="111111"/>
                <w:sz w:val="28"/>
                <w:szCs w:val="28"/>
              </w:rPr>
              <w:t>воспитывать любознательность, любовь к природе, бережное отношение к живой природе.</w:t>
            </w:r>
            <w:r w:rsidRPr="005E6212">
              <w:rPr>
                <w:color w:val="000000"/>
                <w:sz w:val="28"/>
                <w:szCs w:val="28"/>
                <w:shd w:val="clear" w:color="auto" w:fill="FFFFFF"/>
              </w:rPr>
              <w:t xml:space="preserve"> Познакомить детей со строением дерева и кустарника, учить называть части растения (ствол, ветви, корень, крона, листья, кора), объяснять их назначение. Дать знания о пользе живой природы для окружающего мира, воспитывать бережное отношение к природе. </w:t>
            </w:r>
            <w:r w:rsidRPr="005E6212">
              <w:rPr>
                <w:sz w:val="28"/>
                <w:szCs w:val="28"/>
              </w:rPr>
              <w:t>Воспитывать бережное отношение к цветам и лекарственным растениям. Закреплять знания о строении и назначении цветов. Уточнить знания о последовательности роста и развития растений.</w:t>
            </w:r>
          </w:p>
        </w:tc>
      </w:tr>
      <w:tr w:rsidR="003D7351" w:rsidRPr="00E03D51" w:rsidTr="00E03D51">
        <w:trPr>
          <w:trHeight w:val="1028"/>
        </w:trPr>
        <w:tc>
          <w:tcPr>
            <w:tcW w:w="1559" w:type="dxa"/>
            <w:vMerge w:val="restart"/>
          </w:tcPr>
          <w:p w:rsidR="003D7351" w:rsidRPr="00036D18" w:rsidRDefault="003D7351" w:rsidP="00E03D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D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  <w:p w:rsidR="003D7351" w:rsidRPr="005E6212" w:rsidRDefault="003D7351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</w:tc>
        <w:tc>
          <w:tcPr>
            <w:tcW w:w="3213" w:type="dxa"/>
            <w:gridSpan w:val="3"/>
          </w:tcPr>
          <w:p w:rsidR="003D7351" w:rsidRPr="008C313B" w:rsidRDefault="003D7351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313B">
              <w:rPr>
                <w:rFonts w:ascii="Times New Roman" w:hAnsi="Times New Roman" w:cs="Times New Roman"/>
                <w:sz w:val="28"/>
                <w:szCs w:val="28"/>
              </w:rPr>
              <w:t>1. Прилетели птицы.</w:t>
            </w:r>
          </w:p>
          <w:p w:rsidR="003D7351" w:rsidRPr="005E6212" w:rsidRDefault="008C313B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D7351" w:rsidRPr="008C313B">
              <w:rPr>
                <w:rFonts w:ascii="Times New Roman" w:hAnsi="Times New Roman" w:cs="Times New Roman"/>
                <w:sz w:val="28"/>
                <w:szCs w:val="28"/>
              </w:rPr>
              <w:t>3-7</w:t>
            </w:r>
          </w:p>
        </w:tc>
        <w:tc>
          <w:tcPr>
            <w:tcW w:w="2692" w:type="dxa"/>
          </w:tcPr>
          <w:p w:rsidR="003D7351" w:rsidRPr="005E6212" w:rsidRDefault="003D7351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Птицы наши друзья. День птиц.</w:t>
            </w:r>
          </w:p>
        </w:tc>
        <w:tc>
          <w:tcPr>
            <w:tcW w:w="8290" w:type="dxa"/>
          </w:tcPr>
          <w:p w:rsidR="003858D8" w:rsidRDefault="003858D8" w:rsidP="00E03D51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Формировать у детей элементарные представления о птицах (характеристика, </w:t>
            </w:r>
            <w:r>
              <w:rPr>
                <w:rStyle w:val="c2"/>
                <w:color w:val="000000"/>
                <w:sz w:val="28"/>
                <w:szCs w:val="28"/>
              </w:rPr>
              <w:t>внешние признаки птиц</w:t>
            </w:r>
            <w:r>
              <w:rPr>
                <w:rStyle w:val="c3"/>
                <w:color w:val="000000"/>
                <w:sz w:val="28"/>
                <w:szCs w:val="28"/>
              </w:rPr>
              <w:t>  способы передвижения, </w:t>
            </w:r>
            <w:r>
              <w:rPr>
                <w:rStyle w:val="c2"/>
                <w:color w:val="000000"/>
                <w:sz w:val="28"/>
                <w:szCs w:val="28"/>
              </w:rPr>
              <w:t> особенности внешнего строения, позволяющие летать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) </w:t>
            </w:r>
            <w:r>
              <w:rPr>
                <w:rStyle w:val="c2"/>
                <w:color w:val="000000"/>
                <w:sz w:val="28"/>
                <w:szCs w:val="28"/>
              </w:rPr>
              <w:t>уточнить, Уточнить представления о знакомых птицах, условиях их обитания, роли человека в жизни птиц.</w:t>
            </w:r>
          </w:p>
          <w:p w:rsidR="003858D8" w:rsidRDefault="003858D8" w:rsidP="00E03D51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знакомить с удивительными загадками и тайнами из жизни птиц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2"/>
                <w:color w:val="000000"/>
                <w:sz w:val="28"/>
                <w:szCs w:val="28"/>
              </w:rPr>
              <w:t>Формировать осознанно-правильное отношение к птицам ближайшего окружения, желание практически сохранить, поддержать, создать для них нужные условия.</w:t>
            </w:r>
          </w:p>
          <w:p w:rsidR="003858D8" w:rsidRDefault="003858D8" w:rsidP="00E03D51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Ознакомление с художественной литературой, участие детей в драматизациях небольших отрывков произведений. Упражнять в подборе существительных к прилагательным.</w:t>
            </w:r>
          </w:p>
          <w:p w:rsidR="003858D8" w:rsidRDefault="003858D8" w:rsidP="00E03D51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Учить отгадывать загадки, построенные на описании и сравнении, </w:t>
            </w:r>
            <w:r>
              <w:rPr>
                <w:rStyle w:val="c2"/>
                <w:color w:val="000000"/>
                <w:sz w:val="28"/>
                <w:szCs w:val="28"/>
              </w:rPr>
              <w:lastRenderedPageBreak/>
              <w:t xml:space="preserve">познакомить с пословицами, приметами их значением, учить </w:t>
            </w: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чётко</w:t>
            </w:r>
            <w:proofErr w:type="gramEnd"/>
            <w:r>
              <w:rPr>
                <w:rStyle w:val="c2"/>
                <w:color w:val="000000"/>
                <w:sz w:val="28"/>
                <w:szCs w:val="28"/>
              </w:rPr>
              <w:t xml:space="preserve"> произносить их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2"/>
                <w:color w:val="000000"/>
                <w:sz w:val="28"/>
                <w:szCs w:val="28"/>
              </w:rPr>
              <w:t>Придумывать небольшие истории про птиц, составление концовок к хорошо известным народным сказкам «Заяц-хвастун», «Кукушка», составление рассказов из личного опыт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3"/>
                <w:color w:val="000000"/>
                <w:sz w:val="28"/>
                <w:szCs w:val="28"/>
              </w:rPr>
              <w:t>Развивать и стимулировать познавательную активность детей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2"/>
                <w:color w:val="000000"/>
                <w:sz w:val="28"/>
                <w:szCs w:val="28"/>
              </w:rPr>
              <w:t>Воспитывать желание заботиться о птицах ближайшего окружения.        </w:t>
            </w:r>
            <w:r>
              <w:rPr>
                <w:rStyle w:val="c3"/>
                <w:color w:val="000000"/>
                <w:sz w:val="28"/>
                <w:szCs w:val="28"/>
              </w:rPr>
              <w:t>Повышать степень участия родителей в формировании экологической культуры детей</w:t>
            </w:r>
          </w:p>
          <w:p w:rsidR="003D7351" w:rsidRPr="003858D8" w:rsidRDefault="003D7351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351" w:rsidRPr="00E03D51" w:rsidTr="00E03D51">
        <w:trPr>
          <w:trHeight w:val="1028"/>
        </w:trPr>
        <w:tc>
          <w:tcPr>
            <w:tcW w:w="1559" w:type="dxa"/>
            <w:vMerge/>
          </w:tcPr>
          <w:p w:rsidR="003D7351" w:rsidRPr="005E6212" w:rsidRDefault="003D7351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gridSpan w:val="3"/>
          </w:tcPr>
          <w:p w:rsidR="003D7351" w:rsidRPr="005E6212" w:rsidRDefault="003D7351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2. Наша планета земля</w:t>
            </w:r>
          </w:p>
          <w:p w:rsidR="003D7351" w:rsidRPr="005E6212" w:rsidRDefault="003D7351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10-14</w:t>
            </w:r>
          </w:p>
        </w:tc>
        <w:tc>
          <w:tcPr>
            <w:tcW w:w="2692" w:type="dxa"/>
          </w:tcPr>
          <w:p w:rsidR="003D7351" w:rsidRPr="005E6212" w:rsidRDefault="003D7351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Космос вокруг нас</w:t>
            </w:r>
          </w:p>
          <w:p w:rsidR="003D7351" w:rsidRPr="005E6212" w:rsidRDefault="003D7351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Земля наш общий дом.</w:t>
            </w:r>
          </w:p>
        </w:tc>
        <w:tc>
          <w:tcPr>
            <w:tcW w:w="8290" w:type="dxa"/>
          </w:tcPr>
          <w:p w:rsidR="003D7351" w:rsidRPr="005E6212" w:rsidRDefault="003D7351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том, что 12 апреля – День космонавтики. Первым космонавтом был гражданин России – Юрий Гагарин. Дать знания о том, что полѐт человека в космос – это плод труда многих людей: учѐных конструкторов, механиков, врачей.</w:t>
            </w:r>
          </w:p>
          <w:p w:rsidR="003D7351" w:rsidRPr="005E6212" w:rsidRDefault="003D7351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Планета земля. - Что такое природа. (понятие природа). </w:t>
            </w:r>
            <w:proofErr w:type="gramStart"/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  <w:proofErr w:type="gramEnd"/>
            <w:r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ес дом для животных и птиц. Животные и птицы нашего края. Растительный мир нашего края. </w:t>
            </w:r>
            <w:proofErr w:type="gramStart"/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расная книга. - Охрана природы. Вызвать у детей интерес к окружающему миру, формировать реалистическое представление об окружающей нас природе, желание стать другом природы, беречь и охранять еѐ. Богатство, бедность, жадность, щедрость. Знание об истинных ценностях и богатстве человека – семье, друзьях, здоровье</w:t>
            </w:r>
          </w:p>
        </w:tc>
      </w:tr>
      <w:tr w:rsidR="008C313B" w:rsidRPr="00E03D51" w:rsidTr="00E03D51">
        <w:trPr>
          <w:trHeight w:val="1028"/>
        </w:trPr>
        <w:tc>
          <w:tcPr>
            <w:tcW w:w="1559" w:type="dxa"/>
            <w:vMerge/>
          </w:tcPr>
          <w:p w:rsidR="008C313B" w:rsidRPr="005E6212" w:rsidRDefault="008C313B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gridSpan w:val="3"/>
          </w:tcPr>
          <w:p w:rsidR="008C313B" w:rsidRPr="005E6212" w:rsidRDefault="008C313B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. Неделя Пожарной безопасности </w:t>
            </w:r>
          </w:p>
          <w:p w:rsidR="008C313B" w:rsidRPr="005E6212" w:rsidRDefault="008C313B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13-17</w:t>
            </w:r>
          </w:p>
        </w:tc>
        <w:tc>
          <w:tcPr>
            <w:tcW w:w="2692" w:type="dxa"/>
          </w:tcPr>
          <w:p w:rsidR="008C313B" w:rsidRPr="00036D18" w:rsidRDefault="008C313B" w:rsidP="00E03D5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36D18">
              <w:rPr>
                <w:rFonts w:ascii="Times New Roman" w:hAnsi="Times New Roman" w:cs="Times New Roman"/>
                <w:sz w:val="28"/>
                <w:szCs w:val="28"/>
              </w:rPr>
              <w:t xml:space="preserve">Неделя Пожарной безопасности </w:t>
            </w:r>
          </w:p>
          <w:p w:rsidR="008C313B" w:rsidRPr="005E6212" w:rsidRDefault="008C313B" w:rsidP="00E03D51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290" w:type="dxa"/>
          </w:tcPr>
          <w:p w:rsidR="008C313B" w:rsidRPr="00036D18" w:rsidRDefault="008C313B" w:rsidP="00E03D51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6D18">
              <w:rPr>
                <w:rFonts w:ascii="Times New Roman" w:hAnsi="Times New Roman" w:cs="Times New Roman"/>
                <w:sz w:val="28"/>
                <w:szCs w:val="28"/>
              </w:rPr>
              <w:t>Огонь друг или враг. Причины возникновения пожара. - Пожары в природе. Охрана леса от пожаров. - Пожары в быту. Бытовые предметы. Предметы – источники пожаров. Правила пожарной безопасности. - В лесу пожар. Если в доме что-то загорелось. - Кто же такой пожарный. Закрепить со старшими детьми правила поведения при пожаре, знать телефоны экстренной помощи.</w:t>
            </w:r>
          </w:p>
        </w:tc>
      </w:tr>
      <w:tr w:rsidR="008C313B" w:rsidRPr="00E03D51" w:rsidTr="00E03D51">
        <w:trPr>
          <w:trHeight w:val="1028"/>
        </w:trPr>
        <w:tc>
          <w:tcPr>
            <w:tcW w:w="1559" w:type="dxa"/>
            <w:vMerge/>
          </w:tcPr>
          <w:p w:rsidR="008C313B" w:rsidRPr="005E6212" w:rsidRDefault="008C313B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gridSpan w:val="3"/>
          </w:tcPr>
          <w:p w:rsidR="008C313B" w:rsidRPr="005E6212" w:rsidRDefault="008C313B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Насекомые.</w:t>
            </w:r>
          </w:p>
          <w:p w:rsidR="008C313B" w:rsidRPr="005E6212" w:rsidRDefault="008C313B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15-19</w:t>
            </w:r>
          </w:p>
        </w:tc>
        <w:tc>
          <w:tcPr>
            <w:tcW w:w="2692" w:type="dxa"/>
          </w:tcPr>
          <w:p w:rsidR="008C313B" w:rsidRPr="005E6212" w:rsidRDefault="008C313B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Насекомые.</w:t>
            </w:r>
          </w:p>
        </w:tc>
        <w:tc>
          <w:tcPr>
            <w:tcW w:w="8290" w:type="dxa"/>
          </w:tcPr>
          <w:p w:rsidR="008C313B" w:rsidRPr="005E6212" w:rsidRDefault="008C313B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Расширить знания и представления детей об особенностях внешнего вида и жизненных проявлениях насекомых</w:t>
            </w:r>
            <w:proofErr w:type="gramStart"/>
            <w:r w:rsidRPr="005E6212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бабочках, муравьях, пчѐлах, жуках, местах их обитания. Учить анализировать, устанавливать</w:t>
            </w:r>
          </w:p>
        </w:tc>
      </w:tr>
      <w:tr w:rsidR="00E2304C" w:rsidRPr="00E03D51" w:rsidTr="00E03D51">
        <w:trPr>
          <w:trHeight w:val="1028"/>
        </w:trPr>
        <w:tc>
          <w:tcPr>
            <w:tcW w:w="1559" w:type="dxa"/>
            <w:vMerge w:val="restart"/>
          </w:tcPr>
          <w:p w:rsidR="00F70186" w:rsidRPr="005E6212" w:rsidRDefault="00F70186" w:rsidP="00E03D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F70186" w:rsidRPr="005E6212" w:rsidRDefault="00F70186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Победный май.</w:t>
            </w:r>
          </w:p>
        </w:tc>
        <w:tc>
          <w:tcPr>
            <w:tcW w:w="3213" w:type="dxa"/>
            <w:gridSpan w:val="3"/>
          </w:tcPr>
          <w:p w:rsidR="005E6212" w:rsidRPr="005E6212" w:rsidRDefault="00F70186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День Победы</w:t>
            </w:r>
          </w:p>
          <w:p w:rsidR="00F70186" w:rsidRPr="005E6212" w:rsidRDefault="005E6212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2-12</w:t>
            </w:r>
          </w:p>
        </w:tc>
        <w:tc>
          <w:tcPr>
            <w:tcW w:w="2692" w:type="dxa"/>
          </w:tcPr>
          <w:p w:rsidR="00F70186" w:rsidRPr="005E6212" w:rsidRDefault="00F70186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Поклонимся великим тем годам.</w:t>
            </w:r>
          </w:p>
        </w:tc>
        <w:tc>
          <w:tcPr>
            <w:tcW w:w="8290" w:type="dxa"/>
          </w:tcPr>
          <w:p w:rsidR="00F70186" w:rsidRPr="005E6212" w:rsidRDefault="00297413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sz w:val="28"/>
                <w:szCs w:val="28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</w:t>
            </w:r>
          </w:p>
        </w:tc>
      </w:tr>
      <w:tr w:rsidR="00E2304C" w:rsidRPr="00E03D51" w:rsidTr="00E03D51">
        <w:trPr>
          <w:trHeight w:val="1028"/>
        </w:trPr>
        <w:tc>
          <w:tcPr>
            <w:tcW w:w="1559" w:type="dxa"/>
            <w:vMerge/>
          </w:tcPr>
          <w:p w:rsidR="008C313B" w:rsidRPr="005E6212" w:rsidRDefault="008C313B" w:rsidP="00E03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gridSpan w:val="3"/>
          </w:tcPr>
          <w:p w:rsidR="008C313B" w:rsidRDefault="008C313B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оро лето </w:t>
            </w:r>
          </w:p>
          <w:p w:rsidR="008C313B" w:rsidRPr="005E6212" w:rsidRDefault="008C313B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C313B" w:rsidRPr="005E6212" w:rsidRDefault="00036D18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-20</w:t>
            </w:r>
          </w:p>
        </w:tc>
        <w:tc>
          <w:tcPr>
            <w:tcW w:w="2692" w:type="dxa"/>
          </w:tcPr>
          <w:p w:rsidR="008C313B" w:rsidRPr="005E6212" w:rsidRDefault="008C313B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212">
              <w:rPr>
                <w:rFonts w:ascii="Times New Roman" w:hAnsi="Times New Roman" w:cs="Times New Roman"/>
                <w:i/>
                <w:sz w:val="28"/>
                <w:szCs w:val="28"/>
              </w:rPr>
              <w:t>Скоро в школу. Школьные принадлежности.</w:t>
            </w:r>
          </w:p>
        </w:tc>
        <w:tc>
          <w:tcPr>
            <w:tcW w:w="8290" w:type="dxa"/>
          </w:tcPr>
          <w:p w:rsidR="008C313B" w:rsidRPr="003858D8" w:rsidRDefault="003858D8" w:rsidP="00E03D5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3858D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Формирование представлений о времени </w:t>
            </w:r>
            <w:r w:rsidRPr="003858D8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года</w:t>
            </w:r>
            <w:r w:rsidRPr="003858D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– </w:t>
            </w:r>
            <w:r w:rsidRPr="003858D8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лето</w:t>
            </w:r>
            <w:r w:rsidRPr="003858D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его признаках; Расширять представления об окружающем мире; Развивать любознательность; Учить сравнивать и обобщать; </w:t>
            </w:r>
          </w:p>
          <w:p w:rsidR="003858D8" w:rsidRPr="003858D8" w:rsidRDefault="003858D8" w:rsidP="00E03D51">
            <w:pPr>
              <w:shd w:val="clear" w:color="auto" w:fill="FFFFFF"/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представления о школе и положительное отношение к школьной жизни у старших дошкольников.</w:t>
            </w:r>
          </w:p>
          <w:p w:rsidR="003858D8" w:rsidRPr="003858D8" w:rsidRDefault="003858D8" w:rsidP="00E03D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ызвать  у детей интерес к школе; рассказать, чем дети там занимаются; закрепить знания о школьных принадлежностях. Учить отвечать полными предложениями, активизировать словарь. Развивать грамматически правильную речь, мышление, воображение, внимание, память.</w:t>
            </w:r>
          </w:p>
          <w:p w:rsidR="003858D8" w:rsidRPr="003858D8" w:rsidRDefault="003858D8" w:rsidP="00E03D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собранность, аккуратность, коммуникабельность, дружелюбие, уважение друг к другу и взрослым. Закрепить правила «школьной жизни».</w:t>
            </w:r>
          </w:p>
          <w:p w:rsidR="003858D8" w:rsidRPr="005E6212" w:rsidRDefault="003858D8" w:rsidP="00E03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D7351" w:rsidRPr="00E03D51" w:rsidTr="00E03D51">
        <w:trPr>
          <w:trHeight w:val="1028"/>
        </w:trPr>
        <w:tc>
          <w:tcPr>
            <w:tcW w:w="15754" w:type="dxa"/>
            <w:gridSpan w:val="6"/>
          </w:tcPr>
          <w:p w:rsidR="003D7351" w:rsidRPr="00036D18" w:rsidRDefault="003D7351" w:rsidP="00E03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D18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22-26</w:t>
            </w:r>
          </w:p>
        </w:tc>
      </w:tr>
    </w:tbl>
    <w:p w:rsidR="00154F19" w:rsidRPr="005E6212" w:rsidRDefault="00154F19" w:rsidP="005E6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54F19" w:rsidRPr="005E6212" w:rsidSect="0032447E">
      <w:pgSz w:w="16838" w:h="11906" w:orient="landscape"/>
      <w:pgMar w:top="1701" w:right="678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E4A" w:rsidRDefault="00615E4A" w:rsidP="000D386C">
      <w:pPr>
        <w:spacing w:after="0" w:line="240" w:lineRule="auto"/>
      </w:pPr>
      <w:r>
        <w:separator/>
      </w:r>
    </w:p>
  </w:endnote>
  <w:endnote w:type="continuationSeparator" w:id="0">
    <w:p w:rsidR="00615E4A" w:rsidRDefault="00615E4A" w:rsidP="000D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E4A" w:rsidRDefault="00615E4A" w:rsidP="000D386C">
      <w:pPr>
        <w:spacing w:after="0" w:line="240" w:lineRule="auto"/>
      </w:pPr>
      <w:r>
        <w:separator/>
      </w:r>
    </w:p>
  </w:footnote>
  <w:footnote w:type="continuationSeparator" w:id="0">
    <w:p w:rsidR="00615E4A" w:rsidRDefault="00615E4A" w:rsidP="000D3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7667"/>
    <w:multiLevelType w:val="hybridMultilevel"/>
    <w:tmpl w:val="69DECF70"/>
    <w:lvl w:ilvl="0" w:tplc="F9D063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05842"/>
    <w:multiLevelType w:val="multilevel"/>
    <w:tmpl w:val="5702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01FD6"/>
    <w:multiLevelType w:val="hybridMultilevel"/>
    <w:tmpl w:val="28DE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15D17"/>
    <w:multiLevelType w:val="multilevel"/>
    <w:tmpl w:val="1216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CE1E4E"/>
    <w:multiLevelType w:val="multilevel"/>
    <w:tmpl w:val="BDBA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8C3C56"/>
    <w:multiLevelType w:val="multilevel"/>
    <w:tmpl w:val="5328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1D151F"/>
    <w:multiLevelType w:val="hybridMultilevel"/>
    <w:tmpl w:val="9D1CB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E0612"/>
    <w:multiLevelType w:val="multilevel"/>
    <w:tmpl w:val="5328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186"/>
    <w:rsid w:val="0000616A"/>
    <w:rsid w:val="00036D18"/>
    <w:rsid w:val="00065AD5"/>
    <w:rsid w:val="000D386C"/>
    <w:rsid w:val="00154F19"/>
    <w:rsid w:val="001A6035"/>
    <w:rsid w:val="001B1F4E"/>
    <w:rsid w:val="001C3B34"/>
    <w:rsid w:val="001F2710"/>
    <w:rsid w:val="001F2921"/>
    <w:rsid w:val="001F693E"/>
    <w:rsid w:val="002260AC"/>
    <w:rsid w:val="00261BE9"/>
    <w:rsid w:val="00264FFC"/>
    <w:rsid w:val="00297413"/>
    <w:rsid w:val="002E494F"/>
    <w:rsid w:val="0030204B"/>
    <w:rsid w:val="0032447E"/>
    <w:rsid w:val="00340275"/>
    <w:rsid w:val="00350581"/>
    <w:rsid w:val="00352068"/>
    <w:rsid w:val="003858D8"/>
    <w:rsid w:val="003D7351"/>
    <w:rsid w:val="004251F7"/>
    <w:rsid w:val="004F7989"/>
    <w:rsid w:val="00565844"/>
    <w:rsid w:val="005E08EA"/>
    <w:rsid w:val="005E6212"/>
    <w:rsid w:val="00615E4A"/>
    <w:rsid w:val="006C74A1"/>
    <w:rsid w:val="00750605"/>
    <w:rsid w:val="007679FC"/>
    <w:rsid w:val="008C313B"/>
    <w:rsid w:val="008F1D9E"/>
    <w:rsid w:val="00926405"/>
    <w:rsid w:val="00974CA0"/>
    <w:rsid w:val="00AA5AAA"/>
    <w:rsid w:val="00B30E1D"/>
    <w:rsid w:val="00C1573F"/>
    <w:rsid w:val="00CC699A"/>
    <w:rsid w:val="00CF7C65"/>
    <w:rsid w:val="00D20FF1"/>
    <w:rsid w:val="00D33FA3"/>
    <w:rsid w:val="00DF7C76"/>
    <w:rsid w:val="00E03D51"/>
    <w:rsid w:val="00E2304C"/>
    <w:rsid w:val="00E54AD0"/>
    <w:rsid w:val="00E54D9E"/>
    <w:rsid w:val="00E630FB"/>
    <w:rsid w:val="00F0411C"/>
    <w:rsid w:val="00F641B0"/>
    <w:rsid w:val="00F70186"/>
    <w:rsid w:val="00FF0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18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0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70186"/>
    <w:pPr>
      <w:spacing w:after="0" w:line="240" w:lineRule="auto"/>
    </w:pPr>
  </w:style>
  <w:style w:type="character" w:customStyle="1" w:styleId="c8">
    <w:name w:val="c8"/>
    <w:basedOn w:val="a0"/>
    <w:rsid w:val="00FF0B7A"/>
  </w:style>
  <w:style w:type="character" w:customStyle="1" w:styleId="c0">
    <w:name w:val="c0"/>
    <w:basedOn w:val="a0"/>
    <w:rsid w:val="00FF0B7A"/>
  </w:style>
  <w:style w:type="character" w:customStyle="1" w:styleId="c46">
    <w:name w:val="c46"/>
    <w:basedOn w:val="a0"/>
    <w:rsid w:val="00FF0B7A"/>
  </w:style>
  <w:style w:type="paragraph" w:customStyle="1" w:styleId="c20">
    <w:name w:val="c20"/>
    <w:basedOn w:val="a"/>
    <w:rsid w:val="001F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F2921"/>
  </w:style>
  <w:style w:type="paragraph" w:customStyle="1" w:styleId="c38">
    <w:name w:val="c38"/>
    <w:basedOn w:val="a"/>
    <w:rsid w:val="001F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F2921"/>
  </w:style>
  <w:style w:type="character" w:customStyle="1" w:styleId="c27">
    <w:name w:val="c27"/>
    <w:basedOn w:val="a0"/>
    <w:rsid w:val="001F2921"/>
  </w:style>
  <w:style w:type="character" w:styleId="a5">
    <w:name w:val="Strong"/>
    <w:basedOn w:val="a0"/>
    <w:uiPriority w:val="22"/>
    <w:qFormat/>
    <w:rsid w:val="001F2921"/>
    <w:rPr>
      <w:b/>
      <w:bCs/>
    </w:rPr>
  </w:style>
  <w:style w:type="paragraph" w:styleId="a6">
    <w:name w:val="Normal (Web)"/>
    <w:basedOn w:val="a"/>
    <w:uiPriority w:val="99"/>
    <w:unhideWhenUsed/>
    <w:rsid w:val="00CC6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D3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D386C"/>
  </w:style>
  <w:style w:type="paragraph" w:styleId="a9">
    <w:name w:val="footer"/>
    <w:basedOn w:val="a"/>
    <w:link w:val="aa"/>
    <w:uiPriority w:val="99"/>
    <w:semiHidden/>
    <w:unhideWhenUsed/>
    <w:rsid w:val="000D3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D386C"/>
  </w:style>
  <w:style w:type="paragraph" w:styleId="ab">
    <w:name w:val="List Paragraph"/>
    <w:basedOn w:val="a"/>
    <w:uiPriority w:val="34"/>
    <w:qFormat/>
    <w:rsid w:val="000D386C"/>
    <w:pPr>
      <w:ind w:left="720"/>
      <w:contextualSpacing/>
    </w:pPr>
  </w:style>
  <w:style w:type="paragraph" w:customStyle="1" w:styleId="c7">
    <w:name w:val="c7"/>
    <w:basedOn w:val="a"/>
    <w:rsid w:val="00385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858D8"/>
  </w:style>
  <w:style w:type="character" w:customStyle="1" w:styleId="c2">
    <w:name w:val="c2"/>
    <w:basedOn w:val="a0"/>
    <w:rsid w:val="003858D8"/>
  </w:style>
  <w:style w:type="paragraph" w:customStyle="1" w:styleId="c6">
    <w:name w:val="c6"/>
    <w:basedOn w:val="a"/>
    <w:rsid w:val="00385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3858D8"/>
  </w:style>
  <w:style w:type="paragraph" w:customStyle="1" w:styleId="c13">
    <w:name w:val="c13"/>
    <w:basedOn w:val="a"/>
    <w:rsid w:val="00385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3356-0186-408B-8EF1-E3C06D46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904</Words>
  <Characters>165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2-10-31T08:29:00Z</cp:lastPrinted>
  <dcterms:created xsi:type="dcterms:W3CDTF">2022-10-14T07:42:00Z</dcterms:created>
  <dcterms:modified xsi:type="dcterms:W3CDTF">2022-11-01T09:04:00Z</dcterms:modified>
</cp:coreProperties>
</file>